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048" w:rsidRPr="00644D28" w:rsidRDefault="00794048" w:rsidP="007940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94048" w:rsidRPr="00644D28" w:rsidRDefault="006042CF" w:rsidP="007940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72 «Аленушка»</w:t>
      </w:r>
    </w:p>
    <w:p w:rsidR="00794048" w:rsidRPr="00644D28" w:rsidRDefault="00794048" w:rsidP="0079404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048" w:rsidRPr="00644D28" w:rsidRDefault="00794048" w:rsidP="0079404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903" w:rsidRDefault="00B20903" w:rsidP="00644D28">
      <w:pPr>
        <w:pStyle w:val="a8"/>
        <w:jc w:val="center"/>
        <w:rPr>
          <w:rFonts w:ascii="Times New Roman" w:hAnsi="Times New Roman" w:cs="Times New Roman"/>
          <w:b/>
          <w:sz w:val="56"/>
        </w:rPr>
      </w:pPr>
    </w:p>
    <w:p w:rsidR="00B20903" w:rsidRDefault="00B20903" w:rsidP="00644D28">
      <w:pPr>
        <w:pStyle w:val="a8"/>
        <w:jc w:val="center"/>
        <w:rPr>
          <w:rFonts w:ascii="Times New Roman" w:hAnsi="Times New Roman" w:cs="Times New Roman"/>
          <w:b/>
          <w:sz w:val="56"/>
        </w:rPr>
      </w:pPr>
    </w:p>
    <w:p w:rsidR="00794048" w:rsidRPr="00B20903" w:rsidRDefault="00794048" w:rsidP="00644D28">
      <w:pPr>
        <w:pStyle w:val="a8"/>
        <w:jc w:val="center"/>
        <w:rPr>
          <w:rFonts w:ascii="Times New Roman" w:hAnsi="Times New Roman" w:cs="Times New Roman"/>
          <w:b/>
          <w:sz w:val="52"/>
        </w:rPr>
      </w:pPr>
      <w:r w:rsidRPr="00B20903">
        <w:rPr>
          <w:rFonts w:ascii="Times New Roman" w:hAnsi="Times New Roman" w:cs="Times New Roman"/>
          <w:b/>
          <w:sz w:val="52"/>
        </w:rPr>
        <w:t>ПРОЕКТ</w:t>
      </w:r>
      <w:r w:rsidR="009C4D78" w:rsidRPr="00B20903">
        <w:rPr>
          <w:rFonts w:ascii="Times New Roman" w:hAnsi="Times New Roman" w:cs="Times New Roman"/>
          <w:b/>
          <w:sz w:val="52"/>
        </w:rPr>
        <w:t>НАЯ ДЕЯТЕЛЬНОСТЬ</w:t>
      </w:r>
    </w:p>
    <w:p w:rsidR="00B20903" w:rsidRPr="00644D28" w:rsidRDefault="00B20903" w:rsidP="00644D28">
      <w:pPr>
        <w:pStyle w:val="a8"/>
        <w:jc w:val="center"/>
        <w:rPr>
          <w:rFonts w:ascii="Times New Roman" w:hAnsi="Times New Roman" w:cs="Times New Roman"/>
          <w:b/>
          <w:sz w:val="56"/>
        </w:rPr>
      </w:pPr>
    </w:p>
    <w:p w:rsidR="00FE12AD" w:rsidRDefault="00B20903" w:rsidP="00FE12AD">
      <w:pPr>
        <w:pStyle w:val="a8"/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FE12AD">
        <w:rPr>
          <w:rFonts w:ascii="Times New Roman" w:hAnsi="Times New Roman" w:cs="Times New Roman"/>
          <w:b/>
          <w:i/>
          <w:sz w:val="52"/>
          <w:szCs w:val="28"/>
        </w:rPr>
        <w:t xml:space="preserve">«ЗДОРОВЬЕСБЕРЕГАЮЩИЕ ТЕХНОЛОГИИ </w:t>
      </w:r>
    </w:p>
    <w:p w:rsidR="006042CF" w:rsidRDefault="00B20903" w:rsidP="00FE12AD">
      <w:pPr>
        <w:pStyle w:val="a8"/>
        <w:jc w:val="center"/>
        <w:rPr>
          <w:rFonts w:ascii="Times New Roman" w:hAnsi="Times New Roman" w:cs="Times New Roman"/>
          <w:b/>
          <w:i/>
          <w:sz w:val="48"/>
        </w:rPr>
      </w:pPr>
      <w:r w:rsidRPr="00FE12AD">
        <w:rPr>
          <w:rFonts w:ascii="Times New Roman" w:hAnsi="Times New Roman" w:cs="Times New Roman"/>
          <w:b/>
          <w:i/>
          <w:sz w:val="52"/>
          <w:szCs w:val="28"/>
        </w:rPr>
        <w:t xml:space="preserve">В </w:t>
      </w:r>
      <w:r w:rsidR="006042CF">
        <w:rPr>
          <w:rFonts w:ascii="Times New Roman" w:hAnsi="Times New Roman" w:cs="Times New Roman"/>
          <w:b/>
          <w:i/>
          <w:sz w:val="48"/>
        </w:rPr>
        <w:t>СТАРШЕЙ ГРУППЕ № 10</w:t>
      </w:r>
    </w:p>
    <w:p w:rsidR="00794048" w:rsidRPr="00FE12AD" w:rsidRDefault="006042CF" w:rsidP="00FE12AD">
      <w:pPr>
        <w:pStyle w:val="a8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 xml:space="preserve"> «Почемучки</w:t>
      </w:r>
      <w:r w:rsidR="00B20903" w:rsidRPr="00FE12AD">
        <w:rPr>
          <w:rFonts w:ascii="Times New Roman" w:hAnsi="Times New Roman" w:cs="Times New Roman"/>
          <w:b/>
          <w:i/>
          <w:sz w:val="52"/>
          <w:szCs w:val="28"/>
        </w:rPr>
        <w:t>»</w:t>
      </w:r>
    </w:p>
    <w:p w:rsidR="006042CF" w:rsidRDefault="006042CF" w:rsidP="006042CF">
      <w:pPr>
        <w:rPr>
          <w:rFonts w:ascii="Times New Roman" w:hAnsi="Times New Roman" w:cs="Times New Roman"/>
          <w:sz w:val="28"/>
          <w:szCs w:val="28"/>
        </w:rPr>
      </w:pPr>
    </w:p>
    <w:p w:rsidR="006042CF" w:rsidRDefault="006042CF" w:rsidP="006042CF">
      <w:pPr>
        <w:rPr>
          <w:rFonts w:ascii="Times New Roman" w:hAnsi="Times New Roman" w:cs="Times New Roman"/>
          <w:sz w:val="28"/>
          <w:szCs w:val="28"/>
        </w:rPr>
      </w:pPr>
    </w:p>
    <w:p w:rsidR="006042CF" w:rsidRDefault="006042CF" w:rsidP="006042CF">
      <w:pPr>
        <w:rPr>
          <w:rFonts w:ascii="Times New Roman" w:hAnsi="Times New Roman" w:cs="Times New Roman"/>
          <w:sz w:val="28"/>
          <w:szCs w:val="28"/>
        </w:rPr>
      </w:pPr>
    </w:p>
    <w:p w:rsidR="006042CF" w:rsidRDefault="006042CF" w:rsidP="006042CF">
      <w:pPr>
        <w:rPr>
          <w:rFonts w:ascii="Times New Roman" w:hAnsi="Times New Roman" w:cs="Times New Roman"/>
          <w:sz w:val="28"/>
          <w:szCs w:val="28"/>
        </w:rPr>
      </w:pPr>
    </w:p>
    <w:p w:rsidR="006042CF" w:rsidRDefault="006042CF" w:rsidP="006042CF">
      <w:pPr>
        <w:rPr>
          <w:rFonts w:ascii="Times New Roman" w:hAnsi="Times New Roman" w:cs="Times New Roman"/>
          <w:sz w:val="28"/>
          <w:szCs w:val="28"/>
        </w:rPr>
      </w:pPr>
    </w:p>
    <w:p w:rsidR="006042CF" w:rsidRDefault="006042CF" w:rsidP="006042CF">
      <w:pPr>
        <w:rPr>
          <w:rFonts w:ascii="Times New Roman" w:hAnsi="Times New Roman" w:cs="Times New Roman"/>
          <w:sz w:val="28"/>
          <w:szCs w:val="28"/>
        </w:rPr>
      </w:pPr>
    </w:p>
    <w:p w:rsidR="006042CF" w:rsidRDefault="006042CF" w:rsidP="006042CF">
      <w:pPr>
        <w:rPr>
          <w:rFonts w:ascii="Times New Roman" w:hAnsi="Times New Roman" w:cs="Times New Roman"/>
          <w:sz w:val="28"/>
          <w:szCs w:val="28"/>
        </w:rPr>
      </w:pPr>
    </w:p>
    <w:p w:rsidR="006042CF" w:rsidRDefault="006042CF" w:rsidP="006042CF">
      <w:pPr>
        <w:rPr>
          <w:rFonts w:ascii="Times New Roman" w:hAnsi="Times New Roman" w:cs="Times New Roman"/>
          <w:sz w:val="28"/>
          <w:szCs w:val="28"/>
        </w:rPr>
      </w:pPr>
    </w:p>
    <w:p w:rsidR="00794048" w:rsidRPr="00644D28" w:rsidRDefault="006042CF" w:rsidP="00604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оспитатель</w:t>
      </w:r>
      <w:r w:rsidR="00794048" w:rsidRPr="00644D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9C4D78" w:rsidRPr="00644D28" w:rsidRDefault="009C4D78" w:rsidP="009C4D78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042CF" w:rsidRDefault="006042CF" w:rsidP="006042C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D78" w:rsidRPr="00644D28" w:rsidRDefault="009C4D78" w:rsidP="006042C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28">
        <w:rPr>
          <w:rFonts w:ascii="Times New Roman" w:eastAsia="Times New Roman" w:hAnsi="Times New Roman" w:cs="Times New Roman"/>
          <w:sz w:val="28"/>
          <w:szCs w:val="28"/>
        </w:rPr>
        <w:lastRenderedPageBreak/>
        <w:t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</w:t>
      </w:r>
    </w:p>
    <w:p w:rsidR="009C4D78" w:rsidRPr="00644D28" w:rsidRDefault="009C4D78" w:rsidP="00B20903">
      <w:pPr>
        <w:shd w:val="clear" w:color="auto" w:fill="FFFFFF"/>
        <w:spacing w:before="225" w:after="225" w:line="240" w:lineRule="auto"/>
        <w:ind w:left="708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44D28">
        <w:rPr>
          <w:rFonts w:ascii="Times New Roman" w:eastAsia="Times New Roman" w:hAnsi="Times New Roman" w:cs="Times New Roman"/>
          <w:sz w:val="28"/>
          <w:szCs w:val="28"/>
        </w:rPr>
        <w:t xml:space="preserve"> В. А. Сухомлинский.</w:t>
      </w:r>
    </w:p>
    <w:p w:rsidR="009C4D78" w:rsidRPr="00B20903" w:rsidRDefault="009C4D78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903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9C4D78" w:rsidRPr="00B20903" w:rsidRDefault="009C4D78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9C4D78" w:rsidRPr="00B20903" w:rsidRDefault="009C4D78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Помочь детям узнавать и учиться понимать значимость для жизни человека здоровья, стало причиной создания этого проекта.</w:t>
      </w:r>
    </w:p>
    <w:p w:rsidR="000E56D8" w:rsidRPr="00B20903" w:rsidRDefault="000E56D8" w:rsidP="00B2090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0903">
        <w:rPr>
          <w:b/>
          <w:bCs/>
          <w:i/>
          <w:iCs/>
          <w:color w:val="000000"/>
          <w:sz w:val="28"/>
          <w:szCs w:val="28"/>
        </w:rPr>
        <w:t>Актуальность:</w:t>
      </w:r>
      <w:r w:rsidRPr="00B20903">
        <w:rPr>
          <w:color w:val="000000"/>
          <w:sz w:val="28"/>
          <w:szCs w:val="28"/>
        </w:rPr>
        <w:t> Проект направлен на становление ценностного отношения к здоровью и здоровому образу жизни, способствует физическому развитию детей; определяет основные направления, цель и задачи, а также план действий по их реализации; раскрывает эффективные формы взаимодействия детского сада и семьи по формированию потребности детей в здоровом образе жизни.</w:t>
      </w:r>
    </w:p>
    <w:p w:rsidR="00194AFF" w:rsidRPr="00B20903" w:rsidRDefault="009C4D78" w:rsidP="00B2090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0903">
        <w:rPr>
          <w:b/>
          <w:i/>
          <w:sz w:val="28"/>
          <w:szCs w:val="28"/>
        </w:rPr>
        <w:t>Цель проекта</w:t>
      </w:r>
      <w:r w:rsidR="00194AFF" w:rsidRPr="00B20903">
        <w:rPr>
          <w:b/>
          <w:bCs/>
          <w:i/>
          <w:iCs/>
          <w:color w:val="000000"/>
          <w:sz w:val="28"/>
          <w:szCs w:val="28"/>
        </w:rPr>
        <w:t>: </w:t>
      </w:r>
      <w:r w:rsidR="00194AFF" w:rsidRPr="00B20903">
        <w:rPr>
          <w:color w:val="000000"/>
          <w:sz w:val="28"/>
          <w:szCs w:val="28"/>
        </w:rPr>
        <w:t>Создание оптимальных условий для охраны и укрепления физического и психического здоровья детей, в том числе их эмоционального благополучия; формирование привычки здорового образа жизни.</w:t>
      </w:r>
    </w:p>
    <w:p w:rsidR="00194AFF" w:rsidRPr="00B20903" w:rsidRDefault="00194AFF" w:rsidP="00B2090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0903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194AFF" w:rsidRPr="00B20903" w:rsidRDefault="00194AFF" w:rsidP="00B2090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0903">
        <w:rPr>
          <w:color w:val="000000"/>
          <w:sz w:val="28"/>
          <w:szCs w:val="28"/>
        </w:rPr>
        <w:t>1.Расширить и закрепить знания детей о здоровом образе жизни.</w:t>
      </w:r>
    </w:p>
    <w:p w:rsidR="00194AFF" w:rsidRPr="00B20903" w:rsidRDefault="00194AFF" w:rsidP="00B2090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0903">
        <w:rPr>
          <w:color w:val="000000"/>
          <w:sz w:val="28"/>
          <w:szCs w:val="28"/>
        </w:rPr>
        <w:t>2.совершенствовать физические способности в совместной двигательной деятельности детей.</w:t>
      </w:r>
    </w:p>
    <w:p w:rsidR="00194AFF" w:rsidRPr="00B20903" w:rsidRDefault="00194AFF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 xml:space="preserve">Расширять знания и навыки по гигиенической культуре. Воспитывать привычку сохранять правильную осанку.          </w:t>
      </w:r>
    </w:p>
    <w:p w:rsidR="00194AFF" w:rsidRPr="00B20903" w:rsidRDefault="00194AFF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Закреплять знания о здоровых и вредных продуктах питания.</w:t>
      </w:r>
    </w:p>
    <w:p w:rsidR="00194AFF" w:rsidRPr="00B20903" w:rsidRDefault="00194AFF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lastRenderedPageBreak/>
        <w:t xml:space="preserve">Расширять знания о  влиянии закаливания на здоровье человека.     </w:t>
      </w:r>
    </w:p>
    <w:p w:rsidR="00194AFF" w:rsidRPr="00B20903" w:rsidRDefault="00194AFF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Сплочение детей и родителей, родителей и педагогов в процессе активного сотрудничества в ходе реализации проекта.</w:t>
      </w:r>
    </w:p>
    <w:p w:rsidR="00194AFF" w:rsidRPr="00B20903" w:rsidRDefault="00194AFF" w:rsidP="00B2090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0903">
        <w:rPr>
          <w:b/>
          <w:bCs/>
          <w:i/>
          <w:iCs/>
          <w:color w:val="000000"/>
          <w:sz w:val="28"/>
          <w:szCs w:val="28"/>
        </w:rPr>
        <w:t>Участники проекта:</w:t>
      </w:r>
      <w:r w:rsidRPr="00B20903">
        <w:rPr>
          <w:color w:val="000000"/>
          <w:sz w:val="28"/>
          <w:szCs w:val="28"/>
        </w:rPr>
        <w:t> Восп</w:t>
      </w:r>
      <w:r w:rsidR="006042CF">
        <w:rPr>
          <w:color w:val="000000"/>
          <w:sz w:val="28"/>
          <w:szCs w:val="28"/>
        </w:rPr>
        <w:t>итатели, дети старшей группы №10</w:t>
      </w:r>
      <w:r w:rsidRPr="00B20903">
        <w:rPr>
          <w:color w:val="000000"/>
          <w:sz w:val="28"/>
          <w:szCs w:val="28"/>
        </w:rPr>
        <w:t xml:space="preserve"> и их родители.</w:t>
      </w:r>
    </w:p>
    <w:p w:rsidR="00194AFF" w:rsidRPr="00B20903" w:rsidRDefault="00194AFF" w:rsidP="00B2090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0903">
        <w:rPr>
          <w:b/>
          <w:bCs/>
          <w:i/>
          <w:iCs/>
          <w:color w:val="000000"/>
          <w:sz w:val="28"/>
          <w:szCs w:val="28"/>
        </w:rPr>
        <w:t xml:space="preserve">Срок реализации </w:t>
      </w:r>
      <w:proofErr w:type="gramStart"/>
      <w:r w:rsidRPr="00B20903">
        <w:rPr>
          <w:b/>
          <w:bCs/>
          <w:i/>
          <w:iCs/>
          <w:color w:val="000000"/>
          <w:sz w:val="28"/>
          <w:szCs w:val="28"/>
        </w:rPr>
        <w:t>проекта: </w:t>
      </w:r>
      <w:r w:rsidR="006042CF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6042CF">
        <w:rPr>
          <w:color w:val="000000"/>
          <w:sz w:val="28"/>
          <w:szCs w:val="28"/>
        </w:rPr>
        <w:t xml:space="preserve"> </w:t>
      </w:r>
      <w:proofErr w:type="gramEnd"/>
      <w:r w:rsidR="006042CF">
        <w:rPr>
          <w:color w:val="000000"/>
          <w:sz w:val="28"/>
          <w:szCs w:val="28"/>
        </w:rPr>
        <w:t>долгосрочный  в рамках тематических недель</w:t>
      </w:r>
      <w:r w:rsidRPr="00B20903">
        <w:rPr>
          <w:color w:val="000000"/>
          <w:sz w:val="28"/>
          <w:szCs w:val="28"/>
        </w:rPr>
        <w:t xml:space="preserve">  « Они прославили Россию»  ( две недели ).</w:t>
      </w:r>
    </w:p>
    <w:p w:rsidR="00194AFF" w:rsidRPr="00B20903" w:rsidRDefault="00194AFF" w:rsidP="00B2090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0903">
        <w:rPr>
          <w:b/>
          <w:bCs/>
          <w:i/>
          <w:iCs/>
          <w:color w:val="000000"/>
          <w:sz w:val="28"/>
          <w:szCs w:val="28"/>
        </w:rPr>
        <w:t xml:space="preserve">Вид проекта: </w:t>
      </w:r>
      <w:proofErr w:type="spellStart"/>
      <w:r w:rsidRPr="00B20903">
        <w:rPr>
          <w:color w:val="000000"/>
          <w:sz w:val="28"/>
          <w:szCs w:val="28"/>
        </w:rPr>
        <w:t>Практико</w:t>
      </w:r>
      <w:proofErr w:type="spellEnd"/>
      <w:r w:rsidRPr="00B20903">
        <w:rPr>
          <w:color w:val="000000"/>
          <w:sz w:val="28"/>
          <w:szCs w:val="28"/>
        </w:rPr>
        <w:t xml:space="preserve"> – ориентированный.</w:t>
      </w:r>
    </w:p>
    <w:p w:rsidR="000E56D8" w:rsidRPr="00B20903" w:rsidRDefault="000E56D8" w:rsidP="00B20903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903">
        <w:rPr>
          <w:rFonts w:ascii="Times New Roman" w:eastAsia="Times New Roman" w:hAnsi="Times New Roman" w:cs="Times New Roman"/>
          <w:b/>
          <w:i/>
          <w:sz w:val="28"/>
          <w:szCs w:val="28"/>
        </w:rPr>
        <w:t>По содержанию:</w:t>
      </w:r>
      <w:r w:rsidRPr="00B20903">
        <w:rPr>
          <w:rFonts w:ascii="Times New Roman" w:eastAsia="Times New Roman" w:hAnsi="Times New Roman" w:cs="Times New Roman"/>
          <w:sz w:val="28"/>
          <w:szCs w:val="28"/>
        </w:rPr>
        <w:t xml:space="preserve"> социально - педагогический</w:t>
      </w:r>
    </w:p>
    <w:p w:rsidR="000E56D8" w:rsidRPr="00B20903" w:rsidRDefault="000E56D8" w:rsidP="00B20903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903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ники проекта:</w:t>
      </w:r>
      <w:r w:rsidRPr="00B20903">
        <w:rPr>
          <w:rFonts w:ascii="Times New Roman" w:eastAsia="Times New Roman" w:hAnsi="Times New Roman" w:cs="Times New Roman"/>
          <w:sz w:val="28"/>
          <w:szCs w:val="28"/>
        </w:rPr>
        <w:t xml:space="preserve"> дети 5-6 лет, воспитатели, родители. </w:t>
      </w:r>
    </w:p>
    <w:p w:rsidR="000057D3" w:rsidRPr="00B20903" w:rsidRDefault="000057D3" w:rsidP="00B20903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i/>
          <w:sz w:val="28"/>
          <w:szCs w:val="28"/>
        </w:rPr>
      </w:pPr>
      <w:r w:rsidRPr="00B20903">
        <w:rPr>
          <w:rStyle w:val="a4"/>
          <w:i/>
          <w:sz w:val="28"/>
          <w:szCs w:val="28"/>
        </w:rPr>
        <w:t>Методы реализации проекта с детьми:</w:t>
      </w:r>
    </w:p>
    <w:p w:rsidR="000057D3" w:rsidRPr="00B20903" w:rsidRDefault="000057D3" w:rsidP="00C248A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0903">
        <w:rPr>
          <w:rStyle w:val="a4"/>
          <w:rFonts w:ascii="Times New Roman" w:hAnsi="Times New Roman" w:cs="Times New Roman"/>
          <w:sz w:val="28"/>
          <w:szCs w:val="28"/>
          <w:u w:val="single"/>
        </w:rPr>
        <w:t>- практические</w:t>
      </w:r>
    </w:p>
    <w:p w:rsidR="000057D3" w:rsidRPr="00B20903" w:rsidRDefault="000057D3" w:rsidP="00C248A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Оздоровительная работа</w:t>
      </w:r>
      <w:r w:rsidR="00B20903">
        <w:rPr>
          <w:rFonts w:ascii="Times New Roman" w:hAnsi="Times New Roman" w:cs="Times New Roman"/>
          <w:sz w:val="28"/>
          <w:szCs w:val="28"/>
        </w:rPr>
        <w:t>,</w:t>
      </w:r>
      <w:r w:rsidRPr="00B20903">
        <w:rPr>
          <w:rFonts w:ascii="Times New Roman" w:hAnsi="Times New Roman" w:cs="Times New Roman"/>
          <w:sz w:val="28"/>
          <w:szCs w:val="28"/>
        </w:rPr>
        <w:t xml:space="preserve"> </w:t>
      </w:r>
      <w:r w:rsidR="00B20903">
        <w:rPr>
          <w:rFonts w:ascii="Times New Roman" w:hAnsi="Times New Roman" w:cs="Times New Roman"/>
          <w:sz w:val="28"/>
          <w:szCs w:val="28"/>
        </w:rPr>
        <w:t>о</w:t>
      </w:r>
      <w:r w:rsidRPr="00B20903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B20903">
        <w:rPr>
          <w:rFonts w:ascii="Times New Roman" w:hAnsi="Times New Roman" w:cs="Times New Roman"/>
          <w:sz w:val="28"/>
          <w:szCs w:val="28"/>
        </w:rPr>
        <w:t>режима двигательной активности, п</w:t>
      </w:r>
      <w:r w:rsidRPr="00B20903">
        <w:rPr>
          <w:rFonts w:ascii="Times New Roman" w:hAnsi="Times New Roman" w:cs="Times New Roman"/>
          <w:sz w:val="28"/>
          <w:szCs w:val="28"/>
        </w:rPr>
        <w:t>альчиковые игры</w:t>
      </w:r>
      <w:r w:rsidR="00B20903">
        <w:rPr>
          <w:rFonts w:ascii="Times New Roman" w:hAnsi="Times New Roman" w:cs="Times New Roman"/>
          <w:sz w:val="28"/>
          <w:szCs w:val="28"/>
        </w:rPr>
        <w:t>, физкультминутки, у</w:t>
      </w:r>
      <w:r w:rsidRPr="00B20903">
        <w:rPr>
          <w:rFonts w:ascii="Times New Roman" w:hAnsi="Times New Roman" w:cs="Times New Roman"/>
          <w:sz w:val="28"/>
          <w:szCs w:val="28"/>
        </w:rPr>
        <w:t>пражнения на дыхание</w:t>
      </w:r>
      <w:r w:rsidR="00B20903">
        <w:rPr>
          <w:rFonts w:ascii="Times New Roman" w:hAnsi="Times New Roman" w:cs="Times New Roman"/>
          <w:sz w:val="28"/>
          <w:szCs w:val="28"/>
        </w:rPr>
        <w:t>, а</w:t>
      </w:r>
      <w:r w:rsidRPr="00B20903">
        <w:rPr>
          <w:rFonts w:ascii="Times New Roman" w:hAnsi="Times New Roman" w:cs="Times New Roman"/>
          <w:sz w:val="28"/>
          <w:szCs w:val="28"/>
        </w:rPr>
        <w:t>ртикуляционная гимнастика</w:t>
      </w:r>
      <w:r w:rsidR="00B20903">
        <w:rPr>
          <w:rFonts w:ascii="Times New Roman" w:hAnsi="Times New Roman" w:cs="Times New Roman"/>
          <w:sz w:val="28"/>
          <w:szCs w:val="28"/>
        </w:rPr>
        <w:t>, г</w:t>
      </w:r>
      <w:r w:rsidRPr="00B20903">
        <w:rPr>
          <w:rFonts w:ascii="Times New Roman" w:hAnsi="Times New Roman" w:cs="Times New Roman"/>
          <w:sz w:val="28"/>
          <w:szCs w:val="28"/>
        </w:rPr>
        <w:t>имнастика для глаз</w:t>
      </w:r>
      <w:r w:rsidR="00B20903">
        <w:rPr>
          <w:rFonts w:ascii="Times New Roman" w:hAnsi="Times New Roman" w:cs="Times New Roman"/>
          <w:sz w:val="28"/>
          <w:szCs w:val="28"/>
        </w:rPr>
        <w:t>, р</w:t>
      </w:r>
      <w:r w:rsidRPr="00B20903">
        <w:rPr>
          <w:rFonts w:ascii="Times New Roman" w:hAnsi="Times New Roman" w:cs="Times New Roman"/>
          <w:sz w:val="28"/>
          <w:szCs w:val="28"/>
        </w:rPr>
        <w:t>елаксационное упражнение</w:t>
      </w:r>
      <w:r w:rsidR="00B20903">
        <w:rPr>
          <w:rFonts w:ascii="Times New Roman" w:hAnsi="Times New Roman" w:cs="Times New Roman"/>
          <w:sz w:val="28"/>
          <w:szCs w:val="28"/>
        </w:rPr>
        <w:t>, д</w:t>
      </w:r>
      <w:r w:rsidRPr="00B20903">
        <w:rPr>
          <w:rFonts w:ascii="Times New Roman" w:hAnsi="Times New Roman" w:cs="Times New Roman"/>
          <w:sz w:val="28"/>
          <w:szCs w:val="28"/>
        </w:rPr>
        <w:t>идактические игры</w:t>
      </w:r>
      <w:r w:rsidR="00B20903">
        <w:rPr>
          <w:rFonts w:ascii="Times New Roman" w:hAnsi="Times New Roman" w:cs="Times New Roman"/>
          <w:sz w:val="28"/>
          <w:szCs w:val="28"/>
        </w:rPr>
        <w:t>, с</w:t>
      </w:r>
      <w:r w:rsidRPr="00B20903">
        <w:rPr>
          <w:rFonts w:ascii="Times New Roman" w:hAnsi="Times New Roman" w:cs="Times New Roman"/>
          <w:sz w:val="28"/>
          <w:szCs w:val="28"/>
        </w:rPr>
        <w:t>южетно-ролевые игры</w:t>
      </w:r>
    </w:p>
    <w:p w:rsidR="000057D3" w:rsidRPr="00B20903" w:rsidRDefault="000057D3" w:rsidP="00C248A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0903">
        <w:rPr>
          <w:rStyle w:val="a4"/>
          <w:rFonts w:ascii="Times New Roman" w:hAnsi="Times New Roman" w:cs="Times New Roman"/>
          <w:sz w:val="28"/>
          <w:szCs w:val="28"/>
        </w:rPr>
        <w:t>- словесные</w:t>
      </w:r>
    </w:p>
    <w:p w:rsidR="000057D3" w:rsidRPr="00B20903" w:rsidRDefault="000057D3" w:rsidP="00C248A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Беседы</w:t>
      </w:r>
      <w:r w:rsidR="00B20903">
        <w:rPr>
          <w:rFonts w:ascii="Times New Roman" w:hAnsi="Times New Roman" w:cs="Times New Roman"/>
          <w:sz w:val="28"/>
          <w:szCs w:val="28"/>
        </w:rPr>
        <w:t>, чтение художественной литературы, заучивание стихотворений,</w:t>
      </w:r>
    </w:p>
    <w:p w:rsidR="000057D3" w:rsidRPr="00B20903" w:rsidRDefault="00B20903" w:rsidP="00C248A4">
      <w:pPr>
        <w:pStyle w:val="a8"/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7D3" w:rsidRPr="00B20903">
        <w:rPr>
          <w:rFonts w:ascii="Times New Roman" w:hAnsi="Times New Roman" w:cs="Times New Roman"/>
          <w:sz w:val="28"/>
          <w:szCs w:val="28"/>
        </w:rPr>
        <w:t>онсультации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0057D3" w:rsidRPr="00B20903">
        <w:rPr>
          <w:rFonts w:ascii="Times New Roman" w:hAnsi="Times New Roman" w:cs="Times New Roman"/>
          <w:sz w:val="28"/>
          <w:szCs w:val="28"/>
        </w:rPr>
        <w:t>ассказывание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0057D3" w:rsidRPr="00B20903">
        <w:rPr>
          <w:rFonts w:ascii="Times New Roman" w:hAnsi="Times New Roman" w:cs="Times New Roman"/>
          <w:sz w:val="28"/>
          <w:szCs w:val="28"/>
        </w:rPr>
        <w:t>нструкции</w:t>
      </w:r>
    </w:p>
    <w:p w:rsidR="000057D3" w:rsidRPr="00B20903" w:rsidRDefault="000057D3" w:rsidP="00C248A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0903">
        <w:rPr>
          <w:rStyle w:val="a4"/>
          <w:rFonts w:ascii="Times New Roman" w:hAnsi="Times New Roman" w:cs="Times New Roman"/>
          <w:sz w:val="28"/>
          <w:szCs w:val="28"/>
        </w:rPr>
        <w:t>- наглядные</w:t>
      </w:r>
    </w:p>
    <w:p w:rsidR="000057D3" w:rsidRDefault="00B20903" w:rsidP="00C248A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ок, конкурсов, сбор фотоматериала, р</w:t>
      </w:r>
      <w:r w:rsidR="000057D3" w:rsidRPr="00B20903">
        <w:rPr>
          <w:rFonts w:ascii="Times New Roman" w:hAnsi="Times New Roman" w:cs="Times New Roman"/>
          <w:sz w:val="28"/>
          <w:szCs w:val="28"/>
        </w:rPr>
        <w:t>ассматривание иллю</w:t>
      </w:r>
      <w:r>
        <w:rPr>
          <w:rFonts w:ascii="Times New Roman" w:hAnsi="Times New Roman" w:cs="Times New Roman"/>
          <w:sz w:val="28"/>
          <w:szCs w:val="28"/>
        </w:rPr>
        <w:t>страций, и</w:t>
      </w:r>
      <w:r w:rsidR="000057D3" w:rsidRPr="00B20903">
        <w:rPr>
          <w:rFonts w:ascii="Times New Roman" w:hAnsi="Times New Roman" w:cs="Times New Roman"/>
          <w:sz w:val="28"/>
          <w:szCs w:val="28"/>
        </w:rPr>
        <w:t>нформационно-агитационные стенды</w:t>
      </w:r>
      <w:r>
        <w:rPr>
          <w:rFonts w:ascii="Times New Roman" w:hAnsi="Times New Roman" w:cs="Times New Roman"/>
          <w:sz w:val="28"/>
          <w:szCs w:val="28"/>
        </w:rPr>
        <w:t>, л</w:t>
      </w:r>
      <w:r w:rsidR="000057D3" w:rsidRPr="00B20903">
        <w:rPr>
          <w:rFonts w:ascii="Times New Roman" w:hAnsi="Times New Roman" w:cs="Times New Roman"/>
          <w:sz w:val="28"/>
          <w:szCs w:val="28"/>
        </w:rPr>
        <w:t>ичный пример взрослых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0057D3" w:rsidRPr="00B20903">
        <w:rPr>
          <w:rFonts w:ascii="Times New Roman" w:hAnsi="Times New Roman" w:cs="Times New Roman"/>
          <w:sz w:val="28"/>
          <w:szCs w:val="28"/>
        </w:rPr>
        <w:t>росмотр видео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AA7" w:rsidRPr="00B20903" w:rsidRDefault="00453AA7" w:rsidP="00C248A4">
      <w:pPr>
        <w:pStyle w:val="a8"/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56D8" w:rsidRPr="00B20903" w:rsidRDefault="000E56D8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903">
        <w:rPr>
          <w:rFonts w:ascii="Times New Roman" w:hAnsi="Times New Roman" w:cs="Times New Roman"/>
          <w:b/>
          <w:i/>
          <w:sz w:val="28"/>
          <w:szCs w:val="28"/>
        </w:rPr>
        <w:t>Ресурсное обеспечение проекта:</w:t>
      </w:r>
    </w:p>
    <w:p w:rsidR="000E56D8" w:rsidRPr="00B20903" w:rsidRDefault="000E56D8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 xml:space="preserve">1.Центр двигательной активности </w:t>
      </w:r>
      <w:r w:rsidR="007841DC" w:rsidRPr="00B20903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B20903">
        <w:rPr>
          <w:rFonts w:ascii="Times New Roman" w:hAnsi="Times New Roman" w:cs="Times New Roman"/>
          <w:sz w:val="28"/>
          <w:szCs w:val="28"/>
        </w:rPr>
        <w:t>;</w:t>
      </w:r>
    </w:p>
    <w:p w:rsidR="000E56D8" w:rsidRPr="00B20903" w:rsidRDefault="000E56D8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2. Спортивный зал;</w:t>
      </w:r>
    </w:p>
    <w:p w:rsidR="000E56D8" w:rsidRPr="00B20903" w:rsidRDefault="000E56D8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lastRenderedPageBreak/>
        <w:t>3. Спортивный участок на территории МБДОУ.</w:t>
      </w:r>
    </w:p>
    <w:p w:rsidR="000E56D8" w:rsidRPr="00B20903" w:rsidRDefault="000E56D8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7. Физкультурное оборудование и спортивный инвентарь.</w:t>
      </w:r>
    </w:p>
    <w:p w:rsidR="000E56D8" w:rsidRPr="00B20903" w:rsidRDefault="000E56D8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8. Методический инструментарий (картотека подвижных игр, схемы. беседы, сценарии спортивных развлечений и т.д.).</w:t>
      </w:r>
    </w:p>
    <w:p w:rsidR="000E56D8" w:rsidRPr="00B20903" w:rsidRDefault="000E56D8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9. Подборка методической литературы “Физическая культура и оздоровление детей дошкольного возраста”.</w:t>
      </w:r>
    </w:p>
    <w:p w:rsidR="00B70B96" w:rsidRPr="00B20903" w:rsidRDefault="00B70B96" w:rsidP="00B20903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903">
        <w:rPr>
          <w:rFonts w:ascii="Times New Roman" w:hAnsi="Times New Roman" w:cs="Times New Roman"/>
          <w:b/>
          <w:i/>
          <w:sz w:val="28"/>
          <w:szCs w:val="28"/>
        </w:rPr>
        <w:t>Этапы реализации проекта:</w:t>
      </w:r>
    </w:p>
    <w:p w:rsidR="00B70B96" w:rsidRPr="00453AA7" w:rsidRDefault="00B70B96" w:rsidP="00B20903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AA7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453AA7" w:rsidRPr="00453A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53AA7">
        <w:rPr>
          <w:rFonts w:ascii="Times New Roman" w:hAnsi="Times New Roman" w:cs="Times New Roman"/>
          <w:sz w:val="28"/>
          <w:szCs w:val="28"/>
          <w:u w:val="single"/>
        </w:rPr>
        <w:t>этап – подготовительный:</w:t>
      </w:r>
    </w:p>
    <w:p w:rsidR="00453AA7" w:rsidRDefault="00D05144" w:rsidP="00453AA7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0903">
        <w:rPr>
          <w:sz w:val="28"/>
          <w:szCs w:val="28"/>
        </w:rPr>
        <w:t>Р</w:t>
      </w:r>
      <w:r w:rsidR="00453AA7">
        <w:rPr>
          <w:sz w:val="28"/>
          <w:szCs w:val="28"/>
        </w:rPr>
        <w:t>азработка перспективного плана.</w:t>
      </w:r>
    </w:p>
    <w:p w:rsidR="00453AA7" w:rsidRDefault="00D05144" w:rsidP="00453AA7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0903">
        <w:rPr>
          <w:sz w:val="28"/>
          <w:szCs w:val="28"/>
        </w:rPr>
        <w:t>Подготовка цикла тематических мероприятий</w:t>
      </w:r>
      <w:r w:rsidRPr="00B20903">
        <w:rPr>
          <w:color w:val="000000"/>
          <w:sz w:val="28"/>
          <w:szCs w:val="28"/>
        </w:rPr>
        <w:t xml:space="preserve">. </w:t>
      </w:r>
    </w:p>
    <w:p w:rsidR="00B70B96" w:rsidRPr="00B20903" w:rsidRDefault="00B70B96" w:rsidP="00453AA7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0903">
        <w:rPr>
          <w:color w:val="000000"/>
          <w:sz w:val="28"/>
          <w:szCs w:val="28"/>
        </w:rPr>
        <w:t>Изучение уровня осведомленности и мотивации родителей в вопросах формирования, укрепления и поддержания здоровья дошкольников.</w:t>
      </w:r>
    </w:p>
    <w:p w:rsidR="00B70B96" w:rsidRPr="00453AA7" w:rsidRDefault="00B70B96" w:rsidP="00453AA7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0903">
        <w:rPr>
          <w:color w:val="000000"/>
          <w:sz w:val="28"/>
          <w:szCs w:val="28"/>
        </w:rPr>
        <w:t>Изучение научно – методической литературы по проблеме: - новых методик и технологий физического развития и оздоровления детей.</w:t>
      </w:r>
    </w:p>
    <w:p w:rsidR="00D05144" w:rsidRPr="00453AA7" w:rsidRDefault="00B70B96" w:rsidP="00B20903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AA7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53AA7">
        <w:rPr>
          <w:rFonts w:ascii="Times New Roman" w:hAnsi="Times New Roman" w:cs="Times New Roman"/>
          <w:sz w:val="28"/>
          <w:szCs w:val="28"/>
          <w:u w:val="single"/>
        </w:rPr>
        <w:t>I этап – основной</w:t>
      </w:r>
      <w:r w:rsidR="00D05144" w:rsidRPr="00453AA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5144" w:rsidRPr="00B20903" w:rsidRDefault="00453AA7" w:rsidP="00B2090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доровительные мероприятия (</w:t>
      </w:r>
      <w:r w:rsidR="00D05144" w:rsidRPr="00B20903">
        <w:rPr>
          <w:rFonts w:ascii="Times New Roman" w:hAnsi="Times New Roman" w:cs="Times New Roman"/>
          <w:color w:val="000000"/>
          <w:sz w:val="28"/>
          <w:szCs w:val="28"/>
        </w:rPr>
        <w:t>ежедневно):</w:t>
      </w:r>
    </w:p>
    <w:p w:rsidR="00D05144" w:rsidRPr="00B20903" w:rsidRDefault="00D05144" w:rsidP="00453AA7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0903">
        <w:rPr>
          <w:rFonts w:eastAsia="Calibri"/>
          <w:sz w:val="28"/>
          <w:szCs w:val="28"/>
        </w:rPr>
        <w:t>Утренняя гимнастика под музыку;</w:t>
      </w:r>
    </w:p>
    <w:p w:rsidR="00D05144" w:rsidRPr="00B20903" w:rsidRDefault="00D05144" w:rsidP="00453AA7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0903">
        <w:rPr>
          <w:color w:val="000000"/>
          <w:sz w:val="28"/>
          <w:szCs w:val="28"/>
        </w:rPr>
        <w:t>Дыхательная гимнастика;</w:t>
      </w:r>
    </w:p>
    <w:p w:rsidR="00D05144" w:rsidRPr="00B20903" w:rsidRDefault="00D05144" w:rsidP="00453AA7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0903">
        <w:rPr>
          <w:color w:val="000000"/>
          <w:sz w:val="28"/>
          <w:szCs w:val="28"/>
        </w:rPr>
        <w:t>Гимнастика для глаз;</w:t>
      </w:r>
    </w:p>
    <w:p w:rsidR="00D05144" w:rsidRPr="00B20903" w:rsidRDefault="00D05144" w:rsidP="00453AA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 xml:space="preserve"> Проветривание помещений;</w:t>
      </w:r>
    </w:p>
    <w:p w:rsidR="00D05144" w:rsidRPr="00B20903" w:rsidRDefault="00D05144" w:rsidP="00453AA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 xml:space="preserve">Пальчиковые игры и </w:t>
      </w:r>
      <w:proofErr w:type="spellStart"/>
      <w:r w:rsidRPr="00B20903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B20903">
        <w:rPr>
          <w:rFonts w:ascii="Times New Roman" w:hAnsi="Times New Roman" w:cs="Times New Roman"/>
          <w:sz w:val="28"/>
          <w:szCs w:val="28"/>
        </w:rPr>
        <w:t>;</w:t>
      </w:r>
    </w:p>
    <w:p w:rsidR="00135DC9" w:rsidRPr="00B20903" w:rsidRDefault="00135DC9" w:rsidP="00453AA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135DC9" w:rsidRPr="00B20903" w:rsidRDefault="00135DC9" w:rsidP="00453AA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Беседы;</w:t>
      </w:r>
    </w:p>
    <w:p w:rsidR="00D05144" w:rsidRPr="00B20903" w:rsidRDefault="00D05144" w:rsidP="00453AA7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0903">
        <w:rPr>
          <w:color w:val="000000"/>
          <w:sz w:val="28"/>
          <w:szCs w:val="28"/>
        </w:rPr>
        <w:t>Подвижные и спортивные игры;</w:t>
      </w:r>
    </w:p>
    <w:p w:rsidR="00D05144" w:rsidRPr="00B20903" w:rsidRDefault="00D05144" w:rsidP="00453AA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 xml:space="preserve">Гигиенические и водные </w:t>
      </w:r>
      <w:proofErr w:type="gramStart"/>
      <w:r w:rsidRPr="00B20903">
        <w:rPr>
          <w:rFonts w:ascii="Times New Roman" w:hAnsi="Times New Roman" w:cs="Times New Roman"/>
          <w:sz w:val="28"/>
          <w:szCs w:val="28"/>
        </w:rPr>
        <w:t>процедуры ;</w:t>
      </w:r>
      <w:proofErr w:type="gramEnd"/>
    </w:p>
    <w:p w:rsidR="00D05144" w:rsidRPr="00B20903" w:rsidRDefault="00D05144" w:rsidP="00453AA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 xml:space="preserve">Прогулки на свежем воздухе; </w:t>
      </w:r>
    </w:p>
    <w:p w:rsidR="00D05144" w:rsidRPr="00B20903" w:rsidRDefault="00D05144" w:rsidP="00453AA7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0903">
        <w:rPr>
          <w:rFonts w:eastAsia="Calibri"/>
          <w:sz w:val="28"/>
          <w:szCs w:val="28"/>
        </w:rPr>
        <w:t>Обеспечение температурного режима и чистоты воздуха в помещении.</w:t>
      </w:r>
    </w:p>
    <w:p w:rsidR="00B70B96" w:rsidRPr="00453AA7" w:rsidRDefault="00D05144" w:rsidP="00453AA7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0903">
        <w:rPr>
          <w:color w:val="000000"/>
          <w:sz w:val="28"/>
          <w:szCs w:val="28"/>
        </w:rPr>
        <w:lastRenderedPageBreak/>
        <w:t xml:space="preserve">После сна: Гимнастика в постелях, ходьба по ребристой дорожке, игры с одеялом, самомассаж ушей, закаливающие процедуры. </w:t>
      </w:r>
    </w:p>
    <w:p w:rsidR="00B70B96" w:rsidRPr="00453AA7" w:rsidRDefault="00B70B96" w:rsidP="00B20903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AA7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53AA7">
        <w:rPr>
          <w:rFonts w:ascii="Times New Roman" w:hAnsi="Times New Roman" w:cs="Times New Roman"/>
          <w:sz w:val="28"/>
          <w:szCs w:val="28"/>
          <w:u w:val="single"/>
        </w:rPr>
        <w:t xml:space="preserve"> этап – итоговый (обобщающий).</w:t>
      </w:r>
    </w:p>
    <w:p w:rsidR="007841DC" w:rsidRPr="00453AA7" w:rsidRDefault="007841DC" w:rsidP="00453AA7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Изготовление нестандартного физкультурного оборудования совместно с родителями и детьми,</w:t>
      </w:r>
    </w:p>
    <w:p w:rsidR="007841DC" w:rsidRPr="00453AA7" w:rsidRDefault="007841DC" w:rsidP="00453AA7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A7">
        <w:rPr>
          <w:rFonts w:ascii="Times New Roman" w:eastAsia="Times New Roman" w:hAnsi="Times New Roman" w:cs="Times New Roman"/>
          <w:sz w:val="28"/>
          <w:szCs w:val="28"/>
        </w:rPr>
        <w:t>Изготовление  плаката « Профилактика гриппа и ОРВИ»</w:t>
      </w:r>
    </w:p>
    <w:p w:rsidR="007841DC" w:rsidRPr="00453AA7" w:rsidRDefault="007841DC" w:rsidP="00453AA7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Тематический план проекта;</w:t>
      </w:r>
    </w:p>
    <w:p w:rsidR="007841DC" w:rsidRPr="00453AA7" w:rsidRDefault="007841DC" w:rsidP="00453AA7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 xml:space="preserve">Подборка дидактических игр </w:t>
      </w:r>
    </w:p>
    <w:p w:rsidR="007841DC" w:rsidRPr="00453AA7" w:rsidRDefault="007841DC" w:rsidP="00453AA7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Информационный материал в родительском уголке «Здоровый ребёнок»;</w:t>
      </w:r>
    </w:p>
    <w:p w:rsidR="007841DC" w:rsidRPr="00453AA7" w:rsidRDefault="007841DC" w:rsidP="00453AA7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Презентация проекта с полученными результатами;</w:t>
      </w:r>
    </w:p>
    <w:p w:rsidR="007841DC" w:rsidRPr="00453AA7" w:rsidRDefault="007841DC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3AA7">
        <w:rPr>
          <w:rFonts w:ascii="Times New Roman" w:hAnsi="Times New Roman" w:cs="Times New Roman"/>
          <w:b/>
          <w:i/>
          <w:sz w:val="28"/>
          <w:szCs w:val="28"/>
        </w:rPr>
        <w:t>Полученный результат реализации проекта:</w:t>
      </w:r>
    </w:p>
    <w:p w:rsidR="007841DC" w:rsidRPr="00B20903" w:rsidRDefault="007841DC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Сплочение детей и родителей, родителей и педагогов в процессе активного сотрудничества в ходе реализации проекта.</w:t>
      </w:r>
    </w:p>
    <w:p w:rsidR="007841DC" w:rsidRPr="00B20903" w:rsidRDefault="007841DC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Получение детьми знаний о ЗОЖ.</w:t>
      </w:r>
    </w:p>
    <w:p w:rsidR="007841DC" w:rsidRPr="00B20903" w:rsidRDefault="007841DC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Повышение эмоционального, психологического, физического благополучия;</w:t>
      </w:r>
    </w:p>
    <w:p w:rsidR="007841DC" w:rsidRPr="00B20903" w:rsidRDefault="007841DC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90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0903">
        <w:rPr>
          <w:rFonts w:ascii="Times New Roman" w:hAnsi="Times New Roman" w:cs="Times New Roman"/>
          <w:sz w:val="28"/>
          <w:szCs w:val="28"/>
        </w:rPr>
        <w:t xml:space="preserve"> гигиенической культуры;</w:t>
      </w:r>
    </w:p>
    <w:p w:rsidR="007841DC" w:rsidRPr="00B20903" w:rsidRDefault="007841DC" w:rsidP="00B209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Улучшение соматических показателей здоровья;</w:t>
      </w:r>
    </w:p>
    <w:p w:rsidR="00453AA7" w:rsidRPr="00B20903" w:rsidRDefault="007841DC" w:rsidP="00453A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903">
        <w:rPr>
          <w:rFonts w:ascii="Times New Roman" w:hAnsi="Times New Roman" w:cs="Times New Roman"/>
          <w:sz w:val="28"/>
          <w:szCs w:val="28"/>
        </w:rPr>
        <w:t>Моральное удовлетворение.</w:t>
      </w:r>
    </w:p>
    <w:p w:rsidR="0077040D" w:rsidRPr="0077040D" w:rsidRDefault="0077040D" w:rsidP="007704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40D" w:rsidRPr="0077040D" w:rsidRDefault="0077040D" w:rsidP="007704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40D" w:rsidRPr="0077040D" w:rsidRDefault="0077040D" w:rsidP="007704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57D3" w:rsidRPr="0077040D" w:rsidRDefault="00D05144" w:rsidP="007704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40D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77040D">
        <w:rPr>
          <w:rFonts w:ascii="Times New Roman" w:hAnsi="Times New Roman" w:cs="Times New Roman"/>
          <w:b/>
          <w:bCs/>
          <w:sz w:val="28"/>
          <w:szCs w:val="28"/>
        </w:rPr>
        <w:t>поэтапной реализации проекта:</w:t>
      </w:r>
    </w:p>
    <w:tbl>
      <w:tblPr>
        <w:tblW w:w="10434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1"/>
        <w:gridCol w:w="2835"/>
        <w:gridCol w:w="2268"/>
      </w:tblGrid>
      <w:tr w:rsidR="00D05144" w:rsidRPr="00644D28" w:rsidTr="00D05144">
        <w:trPr>
          <w:trHeight w:val="750"/>
        </w:trPr>
        <w:tc>
          <w:tcPr>
            <w:tcW w:w="8166" w:type="dxa"/>
            <w:gridSpan w:val="2"/>
          </w:tcPr>
          <w:p w:rsidR="00D05144" w:rsidRPr="00644D28" w:rsidRDefault="00D05144" w:rsidP="00453AA7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и проекта</w:t>
            </w:r>
          </w:p>
        </w:tc>
        <w:tc>
          <w:tcPr>
            <w:tcW w:w="2268" w:type="dxa"/>
            <w:vMerge w:val="restart"/>
          </w:tcPr>
          <w:p w:rsidR="00D05144" w:rsidRPr="00644D28" w:rsidRDefault="00D05144" w:rsidP="00453AA7">
            <w:pPr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D05144" w:rsidRPr="00644D28" w:rsidTr="00D05144">
        <w:trPr>
          <w:trHeight w:val="929"/>
        </w:trPr>
        <w:tc>
          <w:tcPr>
            <w:tcW w:w="5331" w:type="dxa"/>
          </w:tcPr>
          <w:p w:rsidR="00D05144" w:rsidRPr="00453AA7" w:rsidRDefault="00D05144" w:rsidP="00470766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AA7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835" w:type="dxa"/>
          </w:tcPr>
          <w:p w:rsidR="00D05144" w:rsidRPr="00453AA7" w:rsidRDefault="00D05144" w:rsidP="00470766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3AA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  <w:vMerge/>
          </w:tcPr>
          <w:p w:rsidR="00D05144" w:rsidRPr="00644D28" w:rsidRDefault="00D05144" w:rsidP="00470766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0766" w:rsidRPr="00644D28" w:rsidTr="00D05144">
        <w:trPr>
          <w:trHeight w:val="285"/>
        </w:trPr>
        <w:tc>
          <w:tcPr>
            <w:tcW w:w="10434" w:type="dxa"/>
            <w:gridSpan w:val="3"/>
          </w:tcPr>
          <w:p w:rsidR="00470766" w:rsidRPr="00644D28" w:rsidRDefault="00470766" w:rsidP="00470766">
            <w:pPr>
              <w:pStyle w:val="a6"/>
              <w:numPr>
                <w:ilvl w:val="0"/>
                <w:numId w:val="5"/>
              </w:numPr>
              <w:suppressAutoHyphens/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реализации проекта</w:t>
            </w:r>
            <w:r w:rsidRPr="00644D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готовительный 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(организационный)</w:t>
            </w:r>
          </w:p>
        </w:tc>
      </w:tr>
      <w:tr w:rsidR="00D05144" w:rsidRPr="00644D28" w:rsidTr="00453AA7">
        <w:trPr>
          <w:trHeight w:val="1435"/>
        </w:trPr>
        <w:tc>
          <w:tcPr>
            <w:tcW w:w="5331" w:type="dxa"/>
          </w:tcPr>
          <w:p w:rsidR="00D05144" w:rsidRPr="00644D28" w:rsidRDefault="00D05144" w:rsidP="00470766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D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иц – опрос детей «Что я знаю о своем здоровье?»</w:t>
            </w:r>
          </w:p>
          <w:p w:rsidR="00135DC9" w:rsidRPr="00644D28" w:rsidRDefault="00135DC9" w:rsidP="00470766">
            <w:pPr>
              <w:pStyle w:val="a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eastAsia="Times New Roman" w:hAnsi="Times New Roman" w:cs="Times New Roman"/>
                <w:sz w:val="28"/>
                <w:szCs w:val="28"/>
              </w:rPr>
              <w:t>Блиц – опрос детей « Что мы знаем о знаменитых спортсменах?»</w:t>
            </w:r>
          </w:p>
        </w:tc>
        <w:tc>
          <w:tcPr>
            <w:tcW w:w="2835" w:type="dxa"/>
          </w:tcPr>
          <w:p w:rsidR="00D05144" w:rsidRPr="00453AA7" w:rsidRDefault="00D05144" w:rsidP="00453AA7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44D28">
              <w:rPr>
                <w:color w:val="auto"/>
                <w:sz w:val="28"/>
                <w:szCs w:val="28"/>
              </w:rPr>
              <w:t>Анкетирование родителей «Здоровье вашего ребенка»;</w:t>
            </w:r>
          </w:p>
        </w:tc>
        <w:tc>
          <w:tcPr>
            <w:tcW w:w="2268" w:type="dxa"/>
          </w:tcPr>
          <w:p w:rsidR="00D05144" w:rsidRPr="00644D28" w:rsidRDefault="006042CF" w:rsidP="00D05144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3 ноября 2023</w:t>
            </w:r>
          </w:p>
        </w:tc>
      </w:tr>
      <w:tr w:rsidR="00470766" w:rsidRPr="00644D28" w:rsidTr="00D05144">
        <w:trPr>
          <w:trHeight w:val="432"/>
        </w:trPr>
        <w:tc>
          <w:tcPr>
            <w:tcW w:w="10434" w:type="dxa"/>
            <w:gridSpan w:val="3"/>
          </w:tcPr>
          <w:p w:rsidR="00470766" w:rsidRPr="00644D28" w:rsidRDefault="00D05144" w:rsidP="00470766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реализации проекта</w:t>
            </w:r>
            <w:r w:rsidRPr="00644D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0766" w:rsidRPr="00644D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й ( основной)</w:t>
            </w:r>
          </w:p>
        </w:tc>
      </w:tr>
      <w:tr w:rsidR="00D05144" w:rsidRPr="00644D28" w:rsidTr="00D05144">
        <w:trPr>
          <w:trHeight w:val="405"/>
        </w:trPr>
        <w:tc>
          <w:tcPr>
            <w:tcW w:w="5331" w:type="dxa"/>
          </w:tcPr>
          <w:p w:rsidR="007800AF" w:rsidRPr="00644D28" w:rsidRDefault="007800AF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с детьми «Витамины я люблю, быть здоровым я хочу». </w:t>
            </w:r>
            <w:r w:rsidR="00453AA7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1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05144" w:rsidRPr="00644D28" w:rsidRDefault="007800AF" w:rsidP="007800A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>Цель: учить детей заботиться о своем здоровье, познакомить с понятием «витамины», расширять и закреплять знания о влиянии витаминов на здоровье человека.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«Где живут </w:t>
            </w:r>
            <w:proofErr w:type="spellStart"/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витаминки</w:t>
            </w:r>
            <w:proofErr w:type="spellEnd"/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?»</w:t>
            </w:r>
            <w:r w:rsidR="00770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иложение 3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>Цель: формирование элементарных представлений о влиянии продуктов питания на здоровье человека.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го произведения Корнея Чуковского «</w:t>
            </w:r>
            <w:proofErr w:type="spellStart"/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Федорино</w:t>
            </w:r>
            <w:proofErr w:type="spellEnd"/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е»</w:t>
            </w:r>
            <w:r w:rsidR="00770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иложение 4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ить с творчеством Корнея Чуковского. Помочь детям понять юмор этого произведения.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Беседа с детьми «Наши верные друзья»</w:t>
            </w:r>
            <w:r w:rsidR="00453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иложение </w:t>
            </w:r>
            <w:r w:rsidR="007704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>Цель: объяснить детям какое значение имеет формирование правильной осанки для здоровья.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седа «Микробы и вирусы».</w:t>
            </w:r>
          </w:p>
          <w:p w:rsidR="007800AF" w:rsidRPr="00644D28" w:rsidRDefault="0077040D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илож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800AF"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  <w:p w:rsidR="007800AF" w:rsidRPr="00644D28" w:rsidRDefault="007800AF" w:rsidP="007800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ь: Дать детям элементарные представления об инфекционных болезнях и их возбудителях (микробах и </w:t>
            </w:r>
            <w:r w:rsidRPr="00644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русах).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южетно – ролевая игра «Магазин овощей и фруктов» (приложение </w:t>
            </w:r>
            <w:r w:rsidR="007704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644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чить детей согласовывать собственный игровой замысел с замыслами сверстников.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с детьми «Части тела </w:t>
            </w:r>
            <w:proofErr w:type="gramStart"/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а»(</w:t>
            </w:r>
            <w:proofErr w:type="gramEnd"/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7704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е детей о строении человеческого тела и назначении его отдельных частей.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А. </w:t>
            </w:r>
            <w:proofErr w:type="spellStart"/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Барто</w:t>
            </w:r>
            <w:proofErr w:type="spellEnd"/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040D">
              <w:rPr>
                <w:rFonts w:ascii="Times New Roman" w:hAnsi="Times New Roman" w:cs="Times New Roman"/>
                <w:b/>
                <w:sz w:val="28"/>
                <w:szCs w:val="28"/>
              </w:rPr>
              <w:t>«Девочка чумазая» (приложение 12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 xml:space="preserve">Цель: Вызвать у детей желание следить за чистотой своего тела. 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ословицами и поговорками о здоровье.</w:t>
            </w:r>
            <w:r w:rsidR="00453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53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proofErr w:type="gramEnd"/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040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>Цель: научить детей понимать смысл пословиц и поговорок и уметь работать с текстом.</w:t>
            </w:r>
          </w:p>
          <w:p w:rsidR="007800AF" w:rsidRPr="00453AA7" w:rsidRDefault="00644D28" w:rsidP="00453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AA7">
              <w:rPr>
                <w:rFonts w:ascii="Times New Roman" w:hAnsi="Times New Roman" w:cs="Times New Roman"/>
                <w:b/>
                <w:sz w:val="28"/>
                <w:szCs w:val="28"/>
              </w:rPr>
              <w:t>ООД. Тема «Знаменитые спортсмены России»</w:t>
            </w:r>
            <w:r w:rsidR="00453AA7"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453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3AA7"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77040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53A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453AA7" w:rsidRDefault="007800AF" w:rsidP="0078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нсультация </w:t>
            </w: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>«Витамины для детей».</w:t>
            </w:r>
          </w:p>
          <w:p w:rsidR="007800AF" w:rsidRPr="00644D28" w:rsidRDefault="0077040D" w:rsidP="0078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2</w:t>
            </w:r>
            <w:r w:rsidR="007800AF"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05144" w:rsidRPr="00644D28" w:rsidRDefault="007800AF" w:rsidP="007800A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>Цель: расширять знания родителей о пользе витаминов; повышение мотивации родителей в формировании основ здорового образа жизни детей.</w:t>
            </w:r>
          </w:p>
          <w:p w:rsidR="00453AA7" w:rsidRDefault="00453AA7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</w:t>
            </w: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>«К здоровью - вместе»</w:t>
            </w:r>
            <w:r w:rsidR="0045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40D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5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800AF" w:rsidRPr="00644D28" w:rsidRDefault="007800AF" w:rsidP="007800A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воспитанию потребности в здоровом образе жизни; обеспечению физического и психического благополучия.</w:t>
            </w:r>
          </w:p>
          <w:p w:rsidR="00453AA7" w:rsidRDefault="00453AA7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="00453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>«Питание и здоровье»</w:t>
            </w:r>
            <w:r w:rsidR="00453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иложение </w:t>
            </w:r>
            <w:r w:rsidR="007704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800AF" w:rsidRPr="00644D28" w:rsidRDefault="007800AF" w:rsidP="007800A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сить уровень знаний родителей в области </w:t>
            </w:r>
            <w:r w:rsidRPr="00644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я, укрепления здоровья детей.</w:t>
            </w:r>
          </w:p>
          <w:p w:rsidR="0077040D" w:rsidRDefault="0077040D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40D" w:rsidRDefault="0077040D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гриппа» 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иложение </w:t>
            </w:r>
            <w:r w:rsidR="0077040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800AF" w:rsidRPr="00644D28" w:rsidRDefault="007800AF" w:rsidP="0078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>Цель: выяснить проблемы, возникающие у родителей в воспитании ребенка.</w:t>
            </w:r>
          </w:p>
          <w:p w:rsidR="007800AF" w:rsidRPr="00644D28" w:rsidRDefault="007800AF" w:rsidP="00453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5144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-12ноября 2023</w:t>
            </w: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12-22.12 2023г</w:t>
            </w: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2CF" w:rsidRDefault="0081555A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2.01.2024</w:t>
            </w:r>
          </w:p>
          <w:p w:rsidR="006042CF" w:rsidRPr="00644D28" w:rsidRDefault="006042CF" w:rsidP="00470766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766" w:rsidRPr="00644D28" w:rsidTr="00D05144">
        <w:trPr>
          <w:trHeight w:val="465"/>
        </w:trPr>
        <w:tc>
          <w:tcPr>
            <w:tcW w:w="10434" w:type="dxa"/>
            <w:gridSpan w:val="3"/>
          </w:tcPr>
          <w:p w:rsidR="00470766" w:rsidRPr="00644D28" w:rsidRDefault="00D05144" w:rsidP="005453BB">
            <w:pPr>
              <w:spacing w:before="280" w:after="280" w:line="240" w:lineRule="auto"/>
              <w:ind w:left="9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D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реализации проекта</w:t>
            </w:r>
            <w:r w:rsidRPr="00644D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D28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(обобщающий)</w:t>
            </w:r>
          </w:p>
        </w:tc>
      </w:tr>
      <w:tr w:rsidR="007841DC" w:rsidRPr="00644D28" w:rsidTr="00453AA7">
        <w:trPr>
          <w:trHeight w:val="1711"/>
        </w:trPr>
        <w:tc>
          <w:tcPr>
            <w:tcW w:w="8166" w:type="dxa"/>
            <w:gridSpan w:val="2"/>
          </w:tcPr>
          <w:p w:rsidR="007841DC" w:rsidRPr="00644D28" w:rsidRDefault="007841DC" w:rsidP="007841D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>Изготовление нестандартного физкультурного оборудования совместно с родителями и детьми</w:t>
            </w:r>
            <w:r w:rsidR="00453AA7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 xml:space="preserve">одборка дидактических игр </w:t>
            </w:r>
          </w:p>
          <w:p w:rsidR="007841DC" w:rsidRPr="00453AA7" w:rsidRDefault="007841DC" w:rsidP="00453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 в родительском уголке «Здоровый ребёнок»;</w:t>
            </w:r>
            <w:r w:rsidR="00453AA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44D28">
              <w:rPr>
                <w:rFonts w:ascii="Times New Roman" w:hAnsi="Times New Roman" w:cs="Times New Roman"/>
                <w:sz w:val="28"/>
                <w:szCs w:val="28"/>
              </w:rPr>
              <w:t>резентация проекта с полученными результатами</w:t>
            </w:r>
            <w:r w:rsidR="00453A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3AA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53AA7">
              <w:rPr>
                <w:rFonts w:ascii="Times New Roman" w:eastAsia="Times New Roman" w:hAnsi="Times New Roman" w:cs="Times New Roman"/>
                <w:sz w:val="28"/>
                <w:szCs w:val="28"/>
              </w:rPr>
              <w:t>зготовление  плаката « Профилактика гриппа и ОРВИ»</w:t>
            </w:r>
          </w:p>
        </w:tc>
        <w:tc>
          <w:tcPr>
            <w:tcW w:w="2268" w:type="dxa"/>
          </w:tcPr>
          <w:p w:rsidR="007841DC" w:rsidRPr="00644D28" w:rsidRDefault="0081555A" w:rsidP="007800AF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11-22.12.2023</w:t>
            </w:r>
          </w:p>
        </w:tc>
      </w:tr>
    </w:tbl>
    <w:p w:rsidR="001F2AAC" w:rsidRPr="00644D28" w:rsidRDefault="001F2AAC" w:rsidP="001F2AAC">
      <w:pPr>
        <w:tabs>
          <w:tab w:val="left" w:pos="2099"/>
          <w:tab w:val="center" w:pos="4677"/>
          <w:tab w:val="left" w:pos="62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4D28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77040D" w:rsidRDefault="0077040D" w:rsidP="00453AA7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  <w:shd w:val="clear" w:color="auto" w:fill="FFFFFF"/>
        </w:rPr>
      </w:pPr>
    </w:p>
    <w:p w:rsidR="0077040D" w:rsidRDefault="0077040D" w:rsidP="00453AA7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  <w:shd w:val="clear" w:color="auto" w:fill="FFFFFF"/>
        </w:rPr>
      </w:pPr>
    </w:p>
    <w:p w:rsidR="0077040D" w:rsidRDefault="0077040D" w:rsidP="00453AA7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  <w:shd w:val="clear" w:color="auto" w:fill="FFFFFF"/>
        </w:rPr>
      </w:pPr>
    </w:p>
    <w:p w:rsidR="00453AA7" w:rsidRPr="00C248A4" w:rsidRDefault="00D05144" w:rsidP="00C248A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3AA7">
        <w:rPr>
          <w:b/>
          <w:i/>
          <w:sz w:val="28"/>
          <w:szCs w:val="28"/>
          <w:shd w:val="clear" w:color="auto" w:fill="FFFFFF"/>
        </w:rPr>
        <w:t>Вывод</w:t>
      </w:r>
      <w:r w:rsidRPr="00453AA7">
        <w:rPr>
          <w:i/>
          <w:sz w:val="28"/>
          <w:szCs w:val="28"/>
          <w:shd w:val="clear" w:color="auto" w:fill="FFFFFF"/>
        </w:rPr>
        <w:t>:</w:t>
      </w:r>
      <w:r w:rsidR="007800AF" w:rsidRPr="00644D28">
        <w:rPr>
          <w:b/>
          <w:i/>
          <w:sz w:val="28"/>
          <w:szCs w:val="28"/>
        </w:rPr>
        <w:t xml:space="preserve"> </w:t>
      </w:r>
      <w:r w:rsidR="007800AF" w:rsidRPr="00644D28">
        <w:rPr>
          <w:color w:val="000000"/>
          <w:sz w:val="28"/>
          <w:szCs w:val="28"/>
        </w:rPr>
        <w:t>Наша работа не ставит целью достижение высоких результатов за короткий отрезок времени. Главное в ней – помочь детям проявить их собственные потенциальные возможности, чтобы, взрослея, были готовы вести здоровый образ жизни, ценили своё здоровье и здоровье окружающих.</w:t>
      </w:r>
      <w:r w:rsidRPr="00644D28">
        <w:rPr>
          <w:sz w:val="28"/>
          <w:szCs w:val="28"/>
          <w:shd w:val="clear" w:color="auto" w:fill="FFFFFF"/>
        </w:rPr>
        <w:t xml:space="preserve"> Вследствие реализации проекта у дошкольников выработалась устойчивая мотивация к систематическим занятиям физической культурой и спортом. Участие родителей в совместной деятельности наполнило ее новым содержанием, позволило использовать личный пример взрослых в физическом воспитании дошкольников, изучить положительный опыт семейного воспитания и пропагандировать его среди других родителей. </w:t>
      </w:r>
    </w:p>
    <w:p w:rsidR="00D05144" w:rsidRPr="00453AA7" w:rsidRDefault="00D05144" w:rsidP="00453AA7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53AA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ключение. </w:t>
      </w:r>
      <w:r w:rsidRPr="0064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т так день за днем, шаг за шагом в своей работе мы учили детей с</w:t>
      </w:r>
      <w:r w:rsidRPr="00644D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хранять своё здоровье, заботиться о нё</w:t>
      </w:r>
      <w:r w:rsidRPr="0064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. </w:t>
      </w:r>
      <w:r w:rsidRPr="00644D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лько здоровый человек по-настоящему радуется жизни. Нужно п</w:t>
      </w:r>
      <w:r w:rsidRPr="00644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водить интересные праздники, утренники, походы в парк,  все эти мероприятия учат детей заботиться о своем здоровье, помогают практически применять полученные знания на занятиях. Конечная цель данного проекта: создание эффективной модели сбережения здоровья детей в условиях детского сада.</w:t>
      </w:r>
    </w:p>
    <w:p w:rsidR="00D05144" w:rsidRPr="00453AA7" w:rsidRDefault="00D05144" w:rsidP="00D0514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3AA7">
        <w:rPr>
          <w:rFonts w:ascii="Times New Roman" w:eastAsia="Times New Roman" w:hAnsi="Times New Roman" w:cs="Times New Roman"/>
          <w:b/>
          <w:i/>
          <w:sz w:val="28"/>
          <w:szCs w:val="28"/>
        </w:rPr>
        <w:t>Литература</w:t>
      </w:r>
    </w:p>
    <w:p w:rsidR="00D05144" w:rsidRPr="00644D28" w:rsidRDefault="00D05144" w:rsidP="00D05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2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644D28">
        <w:rPr>
          <w:rFonts w:ascii="Times New Roman" w:eastAsia="Times New Roman" w:hAnsi="Times New Roman" w:cs="Times New Roman"/>
          <w:sz w:val="28"/>
          <w:szCs w:val="28"/>
        </w:rPr>
        <w:t>Алямовская</w:t>
      </w:r>
      <w:proofErr w:type="spellEnd"/>
      <w:r w:rsidRPr="00644D28">
        <w:rPr>
          <w:rFonts w:ascii="Times New Roman" w:eastAsia="Times New Roman" w:hAnsi="Times New Roman" w:cs="Times New Roman"/>
          <w:sz w:val="28"/>
          <w:szCs w:val="28"/>
        </w:rPr>
        <w:t xml:space="preserve"> В. Г. Как воспитать здорового ребенка. М., 1983.</w:t>
      </w:r>
    </w:p>
    <w:p w:rsidR="00D05144" w:rsidRPr="00644D28" w:rsidRDefault="00D05144" w:rsidP="00D05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28">
        <w:rPr>
          <w:rFonts w:ascii="Times New Roman" w:eastAsia="Times New Roman" w:hAnsi="Times New Roman" w:cs="Times New Roman"/>
          <w:sz w:val="28"/>
          <w:szCs w:val="28"/>
        </w:rPr>
        <w:t>2. Антонов Ю. Е., Кузнецова М. Н. Здоровый дошкольник: Социально-оздоровительная технология 21 века. М., АРКТИ, 2001.</w:t>
      </w:r>
    </w:p>
    <w:p w:rsidR="00D05144" w:rsidRPr="00644D28" w:rsidRDefault="00D05144" w:rsidP="00D05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2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644D28">
        <w:rPr>
          <w:rFonts w:ascii="Times New Roman" w:eastAsia="Times New Roman" w:hAnsi="Times New Roman" w:cs="Times New Roman"/>
          <w:sz w:val="28"/>
          <w:szCs w:val="28"/>
        </w:rPr>
        <w:t>Богина</w:t>
      </w:r>
      <w:proofErr w:type="spellEnd"/>
      <w:r w:rsidRPr="00644D28">
        <w:rPr>
          <w:rFonts w:ascii="Times New Roman" w:eastAsia="Times New Roman" w:hAnsi="Times New Roman" w:cs="Times New Roman"/>
          <w:sz w:val="28"/>
          <w:szCs w:val="28"/>
        </w:rPr>
        <w:t xml:space="preserve"> Т. Л. Охрана здоровья детей в дошкольных учреждениях. Методическое пособие. </w:t>
      </w:r>
      <w:proofErr w:type="gramStart"/>
      <w:r w:rsidRPr="00644D28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644D28">
        <w:rPr>
          <w:rFonts w:ascii="Times New Roman" w:eastAsia="Times New Roman" w:hAnsi="Times New Roman" w:cs="Times New Roman"/>
          <w:sz w:val="28"/>
          <w:szCs w:val="28"/>
        </w:rPr>
        <w:t xml:space="preserve"> Мозаика-Синтез, 2005.</w:t>
      </w:r>
    </w:p>
    <w:p w:rsidR="00D05144" w:rsidRPr="00644D28" w:rsidRDefault="00D05144" w:rsidP="00D05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2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644D28">
        <w:rPr>
          <w:rFonts w:ascii="Times New Roman" w:eastAsia="Times New Roman" w:hAnsi="Times New Roman" w:cs="Times New Roman"/>
          <w:sz w:val="28"/>
          <w:szCs w:val="28"/>
        </w:rPr>
        <w:t>Береснева</w:t>
      </w:r>
      <w:proofErr w:type="spellEnd"/>
      <w:r w:rsidRPr="00644D28">
        <w:rPr>
          <w:rFonts w:ascii="Times New Roman" w:eastAsia="Times New Roman" w:hAnsi="Times New Roman" w:cs="Times New Roman"/>
          <w:sz w:val="28"/>
          <w:szCs w:val="28"/>
        </w:rPr>
        <w:t xml:space="preserve"> З. И. Здоровый малыш. Программа оздоровления детей в ДОУ. </w:t>
      </w:r>
      <w:proofErr w:type="gramStart"/>
      <w:r w:rsidRPr="00644D28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644D28">
        <w:rPr>
          <w:rFonts w:ascii="Times New Roman" w:eastAsia="Times New Roman" w:hAnsi="Times New Roman" w:cs="Times New Roman"/>
          <w:sz w:val="28"/>
          <w:szCs w:val="28"/>
        </w:rPr>
        <w:t xml:space="preserve"> творческий центр СФЕРА, 2005.</w:t>
      </w:r>
    </w:p>
    <w:p w:rsidR="00D05144" w:rsidRPr="00644D28" w:rsidRDefault="00D05144" w:rsidP="00D05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28">
        <w:rPr>
          <w:rFonts w:ascii="Times New Roman" w:eastAsia="Times New Roman" w:hAnsi="Times New Roman" w:cs="Times New Roman"/>
          <w:sz w:val="28"/>
          <w:szCs w:val="28"/>
        </w:rPr>
        <w:t xml:space="preserve">5. Данилина Т. А. Взаимодействие ДОУ с социумом. </w:t>
      </w:r>
      <w:proofErr w:type="gramStart"/>
      <w:r w:rsidRPr="00644D28">
        <w:rPr>
          <w:rFonts w:ascii="Times New Roman" w:eastAsia="Times New Roman" w:hAnsi="Times New Roman" w:cs="Times New Roman"/>
          <w:sz w:val="28"/>
          <w:szCs w:val="28"/>
        </w:rPr>
        <w:t>М. :АРКТИ</w:t>
      </w:r>
      <w:proofErr w:type="gramEnd"/>
      <w:r w:rsidRPr="00644D28">
        <w:rPr>
          <w:rFonts w:ascii="Times New Roman" w:eastAsia="Times New Roman" w:hAnsi="Times New Roman" w:cs="Times New Roman"/>
          <w:sz w:val="28"/>
          <w:szCs w:val="28"/>
        </w:rPr>
        <w:t xml:space="preserve">, 2004. </w:t>
      </w:r>
    </w:p>
    <w:p w:rsidR="00D05144" w:rsidRPr="00644D28" w:rsidRDefault="00D05144" w:rsidP="00D05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28">
        <w:rPr>
          <w:rFonts w:ascii="Times New Roman" w:eastAsia="Times New Roman" w:hAnsi="Times New Roman" w:cs="Times New Roman"/>
          <w:sz w:val="28"/>
          <w:szCs w:val="28"/>
        </w:rPr>
        <w:t xml:space="preserve">6. Дошкольное воспитание №9, 1997, Кузнецова М. Н. Нетрадиционные методы в воспитании и оздоровлении. Старший дошкольный возраст. </w:t>
      </w:r>
    </w:p>
    <w:p w:rsidR="00D05144" w:rsidRPr="00644D28" w:rsidRDefault="00D05144" w:rsidP="00D05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28">
        <w:rPr>
          <w:rFonts w:ascii="Times New Roman" w:eastAsia="Times New Roman" w:hAnsi="Times New Roman" w:cs="Times New Roman"/>
          <w:sz w:val="28"/>
          <w:szCs w:val="28"/>
        </w:rPr>
        <w:t>7. Моргунова О. Н. Физкультурно-оздоровительная работа в ДОУ. В., 2007.</w:t>
      </w:r>
    </w:p>
    <w:p w:rsidR="00194AFF" w:rsidRPr="00644D28" w:rsidRDefault="00194AFF" w:rsidP="00194AF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194AFF" w:rsidRPr="00644D28" w:rsidRDefault="00194AFF" w:rsidP="00194AFF">
      <w:pPr>
        <w:pStyle w:val="a5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9C4D78" w:rsidRPr="00644D28" w:rsidRDefault="009C4D78" w:rsidP="009C4D7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D78" w:rsidRDefault="009C4D78" w:rsidP="009C4D78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3AA7" w:rsidRDefault="00453AA7" w:rsidP="009C4D78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3AA7" w:rsidRDefault="00453AA7" w:rsidP="009C4D78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3AA7" w:rsidRPr="00644D28" w:rsidRDefault="00453AA7" w:rsidP="009C4D78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0AF" w:rsidRPr="00644D28" w:rsidRDefault="00453AA7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>Беседа с детьми «Витамины я люблю, быть здоровым я хочу»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Цель: учить детей заботиться о своем здоровье, познакомить с понятием «витамины», расширять и закреплять знания о влиянии витаминов на здоровье человека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- дать представление о витаминах и продуктах, в которых содержаться их наибольшее количество;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- познакомить с группами витаминов, объяснить, как витамины влияют на организм человека, об их пользе и значении для здоровья человека;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- развивать мышление, внимание, воображение;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- воспитывать у детей потребность в сохранении своего здоровья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Вчера Кукла–мама рассказывала, что ее дети стали чаще болеть, им не хватает витаминов. Витамины очень нужны детям для укрепления организма. Её дети их очень любят. Витамины очень полезные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- А вы, ребята, пробовали витамины? Конечно, витамины есть не только в таблетках, но и во многих продуктах. А в каких продуктах есть витамины? Нужно есть больше овощей и фруктов. В них много витаминов А, В, С, Д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В каких продуктах они содержатся и для чего нужны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Витамин А - морковь, рыба, сладкий перец, яйца, петрушка. Важно для зрения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Витамин В - мясо, молоко, орехи, хлеб, курица, горох (для сердца)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Витамин С - цитрусовые, капуста, лук, редис, смородина (от простуды)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Витамин Д - солнце, рыбий жир (для косточек)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(Для лучшего запоминания использовать художественное слово)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Никогда не унываю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И улыбка на лице,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Потому что принимаю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Витамины А, Б, С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Очень важно спозаранку,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Есть за завтраком овсянку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Черный хлеб полезен нам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И не только по утрам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Помни истину простую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Лучше видит только тот,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Кто жует морковь сырую,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Или сок морковный пьёт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От простуды и ангины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lastRenderedPageBreak/>
        <w:t>Помогают апельсины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И неплохо есть лимон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Хоть и очень кислый он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- Я зачитаю четверостишия о продуктах. Если в них говорится о полезных вещах, то вы все вместе говорите: «Правильно, правильно, совершенно верно!». А если о том, что для здоровья вредно, вы молчите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1. Ешь побольше апельсинов, пей морковный вкусный сок,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И тогда ты точно будешь очень строен и высок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2. Если хочешь стройным быть, надо сладкое любить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Ешь конфеты, жуй ирис, строен, стань как кипарис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3. Чтобы правильно питаться, вы запомните совет: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Ешьте фрукты, кашу с маслом, рыбу мед и виноград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4. Нет полезнее продуктов - вкусных овощей и фруктов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И Сереже и Ирине всем полезны витамины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5. Наша Люба булки ела и ужасно растолстела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Хочет в гости к нам прийти, в дверь не может проползти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6. Если хочешь быть здоровым, правильно питайся,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Ешь побольше витаминов, с болезнями не знайся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- Молодцы, обязательно скажу вашим мамам, что вы умеете выбирать полезные продукты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- Ребята, я предлагаю вам стать «садовниками здоровья», давайте вырастим чудо-дерево (на столе карточки с продуктами, дети выбирают нужные, вешают их на дерево)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- Почему на дереве выросла морковь?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- Чем полезно молоко?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- Какой витамин в свекле?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- Какие овощи и фрукты защищают от вредных микробов?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A7">
        <w:rPr>
          <w:rFonts w:ascii="Times New Roman" w:hAnsi="Times New Roman" w:cs="Times New Roman"/>
          <w:sz w:val="28"/>
          <w:szCs w:val="28"/>
        </w:rPr>
        <w:t>- Мы запомним навсегда, для здоровья нам нужна витаминная еда.</w:t>
      </w: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453AA7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AA7" w:rsidRDefault="00453AA7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A7" w:rsidRDefault="00453AA7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A7" w:rsidRDefault="00453AA7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A7" w:rsidRDefault="00453AA7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A7" w:rsidRDefault="00453AA7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A7" w:rsidRDefault="00453AA7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A7" w:rsidRDefault="00453AA7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0AF" w:rsidRPr="00644D28" w:rsidRDefault="00453AA7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ультация «Витамины для детей»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Цель: расширять знания родителей о пользе витаминов; повышение мотивации родителей в формировании основ здорового образа жизни детей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177165</wp:posOffset>
            </wp:positionV>
            <wp:extent cx="6662420" cy="8982075"/>
            <wp:effectExtent l="19050" t="0" r="5080" b="0"/>
            <wp:wrapThrough wrapText="bothSides">
              <wp:wrapPolygon edited="0">
                <wp:start x="-62" y="0"/>
                <wp:lineTo x="-62" y="21577"/>
                <wp:lineTo x="21616" y="21577"/>
                <wp:lineTo x="21616" y="0"/>
                <wp:lineTo x="-62" y="0"/>
              </wp:wrapPolygon>
            </wp:wrapThrough>
            <wp:docPr id="5" name="Рисунок 5" descr="C:\Users\User\Downloads\dd1fbf733b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d1fbf733bd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C15BC6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дактическая игра «Где живут </w:t>
      </w:r>
      <w:proofErr w:type="spellStart"/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>витаминки</w:t>
      </w:r>
      <w:proofErr w:type="spellEnd"/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>?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Цель: формирование элементарных представлений о влиянии продуктов питания на здоровье человека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Задачи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ознакомить детей с пищевыми продуктами, наиболее ценными для здоровья человека;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закрепить представление детей о значении витаминов для организма человека;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оспитывать осознанное отношение к правильному питанию;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развивать зрительное восприятие, связную речь и словарный запас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равила игры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Вариант 1 (4-5 лет). Предложите ребенку разложить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на группы в соответствии с цветом, затем собрать картинку. Если играют несколько человек, то каждый собирает свою группу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. Выигрывает тот, кто разложит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и быстрее всех. В конце игры взрослый рассказывает о пользе продуктов.</w:t>
      </w: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0AF" w:rsidRPr="00644D28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>Чтение художественного произведения Корнея Чуковского «</w:t>
      </w:r>
      <w:proofErr w:type="spellStart"/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>Федорино</w:t>
      </w:r>
      <w:proofErr w:type="spellEnd"/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е»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Цель: продолжать знакомить с творчеством Корнея Чуковского. Помочь детям понять юмор этого произведения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Задачи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развивать и обогащать речь детей;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 воспитывать отношение к домашней утвари и чистоплотност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борудование: портрет писателя, запись оперы «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>», иллюстрации к сказке, выставка из сказок К. Чуковского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Ход урока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4D28">
        <w:rPr>
          <w:rFonts w:ascii="Times New Roman" w:hAnsi="Times New Roman" w:cs="Times New Roman"/>
          <w:sz w:val="28"/>
          <w:szCs w:val="28"/>
        </w:rPr>
        <w:t>І.Организационный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момент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Громко прозвенел звонок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ачинается урок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аши ушки на макушке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Глазки широко открыты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Слушаем, запоминаем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Будем руки поднимать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Чётко, бойко отвечать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II. Актуализация опорных знаний учащихся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1. Речевая разминка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4D28">
        <w:rPr>
          <w:rFonts w:ascii="Times New Roman" w:hAnsi="Times New Roman" w:cs="Times New Roman"/>
          <w:sz w:val="28"/>
          <w:szCs w:val="28"/>
        </w:rPr>
        <w:t>Та-та</w:t>
      </w:r>
      <w:proofErr w:type="gramEnd"/>
      <w:r w:rsidRPr="00644D28">
        <w:rPr>
          <w:rFonts w:ascii="Times New Roman" w:hAnsi="Times New Roman" w:cs="Times New Roman"/>
          <w:sz w:val="28"/>
          <w:szCs w:val="28"/>
        </w:rPr>
        <w:t>-та-в нашем классе чистота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4D28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>-парты ровненько стоят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Ют-ют-ют-очень любим мы уют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4D28">
        <w:rPr>
          <w:rFonts w:ascii="Times New Roman" w:hAnsi="Times New Roman" w:cs="Times New Roman"/>
          <w:sz w:val="28"/>
          <w:szCs w:val="28"/>
        </w:rPr>
        <w:t>ІІІ.Мотивация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учебной деятельности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- Ребята, о чём нам рассказывает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чистоговорка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>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1.Отгадывание загадок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(Звучит увертюра к опере «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>». На ее фоне учитель читает строки из сказки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) Ехали медведи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  На велосипеде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 за ними кот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Задом наперед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б) Долго, долго крокоди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  Море синее туши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  Пирогами, и блинами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  И сушеными грибам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) Муха, Муха, Цокотуха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  Позолоченное брюхо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Муха по полю пошла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  Муха денежку нашла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─ Ребята, вам знакомы эти строки? Кто их автор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Как вы думаете, какая будет сегодня тема нашего урока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2.Сообщение темы и цели урока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lastRenderedPageBreak/>
        <w:t>-Сегодня мы с вами будем работать над сказкой Корнея Ивановича Чуковского «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горе», давать оценку персонажам, отвечать на вопросы, решать тест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ІV. Изучение нового материала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1.Знакомство с творчеством писателя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─ А что вы знаете о жизни писателя? Каким он был человеком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(Родился 31 марта 1882г в Петербурге в бедной семье. По-настоящему его звали Николай Иванович Корнейчуков. Писатель очень любил детей, дружил с ними, писал для детей. Дети ласково называли его дедушка Корней, дядюшка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Чукоша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. Владел несколькими языками, переводил. Чуковский перевёл такие произведения, как “Робинзон Крузо”, “Приключение Тома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>”, “Приключение барона Мюнхгаузена”. Отличался большим трудолюбием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Послушайте, как возникла сказка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горе". Однажды Корней Иванович часа три лепил с детьми из глины разные фигуры. Дети вытирали руки о брюки Корнея Ивановича. Домой идти было далеко. Брюки от глины были тяжелыми, и их приходилось придерживать. Прохожие с удивлением поглядывали на него. Но Корней Иванович был весел, у него было вдохновение, стихи слагались свободно. Так появилось "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горе"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2.Физкультминутка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 В темном лесе есть избушка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Стоит задом наперед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 той избушке есть старушка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Бабушка Яга живет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ос крючком, глаза большие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Словно угольки горят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Ух, сердитая какая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ыбом волосы стоят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3.Работа над сказкой «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горе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─ Сейчас мы с вами тоже прочитаем об одной бабушке, про которую поведал нам Корней Чуковский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1)Словарная работа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Корыто - продолговатый сосуд из выдолбленного широкого бревна для стирки белья или других домашних надобностей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Кочерга - толстый железный прут с загнутым концом для перемешивания топлива в печ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Кадушка - небольшая кадка-бочка с прямыми боками из дерева и одним днищем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Ушат - небольшая кадка с ушам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2)Чтение сказк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3)Беседа по содержанию сказки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─ Понравилась ли вам сказка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─ Что особенно запомнилось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─ Что было смешного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lastRenderedPageBreak/>
        <w:t>─ А что грустно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─ Жалко ли вам Федору? Почему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- Какое же горе случилось с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Федорой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>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Почему это произошло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Для кого была написана эта сказка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Для чего она была написана, как вы думаете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А почему это стихотворение названо сказкой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Назовите главных персонажей в этой сказке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Зачем сказочник превращает стаканы, чайники, кофейники в живые существа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Зачем он вводит в сказку такие слова: «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– ля – ля!», «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>!»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С какого эпизода начинаются события в сказке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Писатель начал сказку с бегства посуды, а только потом объяснил причину этого   бегства. Как вы думаете, почему К.И.Чуковский построил свою сказку так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4)Метод «Ассоциации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Какой Федора была в начале сказки и какой стала в конце сказки? Чем закончилась сказка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ачало – неряшливая, ленивая, злая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Конец – заботливая, ласковая, добрая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5. Игра «Вставь пропущенное слово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И сказала скалка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«Мне… Федору жалко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И сказала чашка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«Ах, … она бедняжка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И сказали блюдца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«Надо бы…вернуться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И сказали утюги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«Мы… Федоре не враги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Закрепление нового материала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Тест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1. Как звали главную героиню сказки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) Мария Николаевна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Б)  Федора Егоровна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)  Елизавета Васильевна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2. Какое животное испугалось и «растопырило глаза»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) Корова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Б) Коза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) Свинья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3. Как  скакали тарелки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) как зайцы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Б) как белки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) как кенгуру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4. Кто остался в доме у Федоры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) кошки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lastRenderedPageBreak/>
        <w:t>Б) тараканы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) попугай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5. Что делала Федора, когда звала посуду домой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) читала стихи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Б) пела тихую песню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6. На чем стоял самовар в конце сказки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) на столе с белой скатертью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Б) на подоконнике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В) на белой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табуреточке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>, да на вышитой салфеточке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Наше знакомство со сказкой не закончилось. Мы  продолжим работу над стихотворением «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горе». Девиз следующего урока: «Чтоб не хлебнуть нам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горе, надо порядок поддерживать в доме»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0AF" w:rsidRPr="00644D28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ультация «К здоровью - вместе»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Цель: способствовать воспитанию потребности в здоровом образе жизни; обеспечению физического и психического благополучия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align>top</wp:align>
            </wp:positionV>
            <wp:extent cx="6645275" cy="8886825"/>
            <wp:effectExtent l="19050" t="0" r="3175" b="0"/>
            <wp:wrapSquare wrapText="bothSides"/>
            <wp:docPr id="9" name="Рисунок 9" descr="C:\Users\User\Download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0AF" w:rsidRPr="00644D28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седа с детьми «Наши верные друзья»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Цель: объяснить детям какое значение имеет формирование правильной осанки для здоровья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дать представление о причинах возникновения неправильной осанки для здоровья;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показать приемы и упражнения по формированию правильной осанки;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воспитывать желание быть здоровы и красивым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орогие ребята! Согласитесь, приятно чувствовать себя здоровым, бодрым и веселым! Ведь как говорили древние греки: «В здоровом теле — здоровый дух»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емало пословиц и поговорок о здоровье сложено и русским народом. Например, такие: «Здоровье дороже золота» или «Здоровье ни за какие деньги не купишь»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Задумывались ли вы о том, что у нашего здоровья немало добрых и верных друзей?*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зрослый поддерживает обсуждение, поощряя творческую активность ребенка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авайте вместе подумаем, что помогает человеку быть здоровым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равильно! Прохладная чистая вода, которой мы умываемся, обливаемся или обтираемся по утрам. Она закаляет наш организм, прогоняет сон, очищает кожу, смывая с нее грязь, пот и болезнетворные микробы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торой наш друг — это утренняя зарядка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од звуки бодрой ритмичной музыки мы идем быстрым шагом, бежим, приседаем, делаем наклоны назад, вперед, вправо и влево, берем мяч, обруч или скакалку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осле утренней зарядки повышается настроение, появляется аппетит, ведь зарядка, регулируя работу всех органов, помогает включиться в дневной ритм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Как вы думаете, что еще помогает нам быть здоровыми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ерно! Теплые солнечные лучи и свежий воздух. Особенно полезный воздух в хвойных, сосновых и еловых борах. Этот воздух — настоящий целительный настой, благоухающий ароматами смолы и хво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И в лиственных лесах, и в борах в воздухе содержится много фитонцидов — особых летучих веществ, убивающих вредных микробов. Фитонциды — тоже наши друзья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редставьте себе лентяя, который редко моет руки, не стрижет ногти. Дома у него пыльно и грязно. На кухне — горы немытой посуды, крошки и объедки. Вокруг них вьются мухи-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грязнухи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>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Как вы считаете, заботится ли этот человек о своем здоровье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ерно! Не заботится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lastRenderedPageBreak/>
        <w:t>Ведь и немытые руки, и грязь под ногтями могут стать причиной многих опасных заразных болезней — желтухи или дизентерии. Эти болезни так и называют — «болезнями грязных рук»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 мух в старину не зря величали «вредными птичками». Летая по помойкам, свалкам, выгребным ямам, а потом залетая в дома, они переносят на своих лапках опасных микробов, которые могут вызывать болезн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адеюсь, вы поняли: чтобы быть здоровым, нужно следить за чистотой, умываться и мыть руки с мылом, чистить зубы и стричь ногти. Убирать свою комнату и мыть посуду. Ведь недаром говорится: «Чистота — залог здоровья»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Я знаю немало ребятишек, которые не любят соблюдать режим дня. До поздней ночи они сидят перед экраном телевизора или компьютера, а утром встают вялыми, бледными,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невыспавшимися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>, забывая замечательное правило: «Рано в кровать, рано вставать — горя и хвори не будете знать!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 ведь режим дня — прекрасный друг нашего здоровья! Если мы всегда в одно и то же время встаем с кровати, завтракаем, обедаем, ужинаем, ходим на прогулку, ложимся спать, то у нашего организма вырабатывается определенный-биологический ритм, который помогает сохранять здоровье и бодрость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о мы с вами забыли еще об одном нашем преданном друге — о движени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авайте подумаем, может ли быть здоровым человек, который ведет неподвижный образ жизни и большую часть времени сидит в кресле или лежит на диване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ерно! Не может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 почему? Его мышцы, сердце не тренируются. Он не дышит свежим воздухом, ему не хватает солнечных лучей и кислорода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Малая подвижность ослабляет здоровье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 движение, особенно на свежем воздухе, делает нас сильными, ловкими, закаленными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елосипед, самокат, роликовые коньки... Как чудесно мчаться на них по дорожкам, вдоль цветов и густой травы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Лето дарит нам не только тепло и солнечный свет, но и возможность купаться в речке или озере, играть в футбол, волейбол и другие подвижные веселые игры на улице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 зимой, когда все белым-бело, деревья и кусты наряжаются в пушистые снежные тулупы, можно кататься на лыжах и санках, играть в хоккей или кружиться на коньках вокруг сияющей огнями ел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Физические упражнения в детском саду, занятия физкультурой в школе, посещения спортивных секций помогают нам укреплять здоровье, закаляют тело и волю, делают нас смелыми и сильным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Я хочу здоровым быть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— Буду с лыжами дружить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одружусь с закалкой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С обручем, скакалкой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С теннисной ракеткой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lastRenderedPageBreak/>
        <w:t>Буду сильным, крепким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ь на вопросы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Каких друзей нашего здоровья ты знаешь? Расскажи о них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Какие водные процедуры ты делаешь по утрам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елаешь ли ты ежедневно утреннюю зарядку? Чем она полезна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Почему грязнули и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неряхи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часто болеют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Соблюдаешь ли ты режим дня? Чем он тебе помогает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Что дарит нам движение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Какие подвижные игры тебе нравятся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очему полезно ходить на прогулку в лес или парк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гадай загадку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Его бьют, а он не плачет, Только прыгает и скачет. (Мяч.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ысоко волан взлетает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Легкий и подвижный он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Мы с подругою играем </w:t>
      </w:r>
      <w:proofErr w:type="gramStart"/>
      <w:r w:rsidRPr="00644D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44D28">
        <w:rPr>
          <w:rFonts w:ascii="Times New Roman" w:hAnsi="Times New Roman" w:cs="Times New Roman"/>
          <w:sz w:val="28"/>
          <w:szCs w:val="28"/>
        </w:rPr>
        <w:t xml:space="preserve"> площадке в... (Бадминтон.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Стоят игроки друг против друга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Сетка меж ними натянута туго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Бьют по мячу и красиво, и метко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И оживает в руках их ракетка. (Теннис.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ыполни задание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арисуй и раскрась: мяч, волан для игры в бадминтон, теннисную ракетку, скакалку, спортивный обруч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0AF" w:rsidRPr="00644D28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икробы и вирусы»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Цель: Дать детям элементарные представления об инфекционных болезнях и их возбудителях (микробах и вирусах)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Задачи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4.</w:t>
      </w:r>
      <w:r w:rsidRPr="00644D28">
        <w:rPr>
          <w:rFonts w:ascii="Times New Roman" w:hAnsi="Times New Roman" w:cs="Times New Roman"/>
          <w:sz w:val="28"/>
          <w:szCs w:val="28"/>
        </w:rPr>
        <w:tab/>
        <w:t xml:space="preserve">Привлечь личный опыт детей, рассказать об инфекционных болезнях и как они передаются от человека к человеку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5.</w:t>
      </w:r>
      <w:r w:rsidRPr="00644D28">
        <w:rPr>
          <w:rFonts w:ascii="Times New Roman" w:hAnsi="Times New Roman" w:cs="Times New Roman"/>
          <w:sz w:val="28"/>
          <w:szCs w:val="28"/>
        </w:rPr>
        <w:tab/>
        <w:t>Напомнить, что следует заботиться не только, о своем здоровье, но и о здоровье окружающих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6.</w:t>
      </w:r>
      <w:r w:rsidRPr="00644D28">
        <w:rPr>
          <w:rFonts w:ascii="Times New Roman" w:hAnsi="Times New Roman" w:cs="Times New Roman"/>
          <w:sz w:val="28"/>
          <w:szCs w:val="28"/>
        </w:rPr>
        <w:tab/>
        <w:t xml:space="preserve">Воспитывать чистоплотность, уважение к окружающим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Ход занятия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идактическая игра «Ромашка здоровья»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Воспитатель: – Дети, а знаете ли вы, что при чихании разбрасывается множество капелек слюны /до 40 тысяч/, которые разлетаются на большое расстояние /более трех метров/ и могут долго находиться в воздухе, вместе с которым их вдыхают окружающие. Капельки опускаются на различные предметы, пищу. Поэтому при кашле и чихании не надо забывать прикрывать нос и рот носовым платком или рукой. Показывает детям рисунки, чтобы лучше объяснить, как опасные для здоровья микробы и вирусы попадают в организм человека. Как вы думаете. Как выглядят микробы и вирусы? </w:t>
      </w:r>
      <w:proofErr w:type="gramStart"/>
      <w:r w:rsidRPr="00644D28">
        <w:rPr>
          <w:rFonts w:ascii="Times New Roman" w:hAnsi="Times New Roman" w:cs="Times New Roman"/>
          <w:sz w:val="28"/>
          <w:szCs w:val="28"/>
        </w:rPr>
        <w:t>Нарисуйте ,</w:t>
      </w:r>
      <w:proofErr w:type="gramEnd"/>
      <w:r w:rsidRPr="00644D28">
        <w:rPr>
          <w:rFonts w:ascii="Times New Roman" w:hAnsi="Times New Roman" w:cs="Times New Roman"/>
          <w:sz w:val="28"/>
          <w:szCs w:val="28"/>
        </w:rPr>
        <w:t xml:space="preserve"> какими вы их себе представляете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Работа на листе бумаги, затем рассматривание фото микробов и вирусов, сравниваем с рисунками детей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Физкультминутка с дыхательной гимнастикой: «Быстро встаньте, улыбнитесь». Дети выполняют движения по тексту стихотворения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Быстро встаньте, улыбнитесь, Выше, выше потянитесь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у-ка, плечи распрямите, Поднимите, опустите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лево, вправо повернулись, Рук коленями коснулись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Сели – встали, сели – встали </w:t>
      </w:r>
      <w:proofErr w:type="gramStart"/>
      <w:r w:rsidRPr="00644D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44D28">
        <w:rPr>
          <w:rFonts w:ascii="Times New Roman" w:hAnsi="Times New Roman" w:cs="Times New Roman"/>
          <w:sz w:val="28"/>
          <w:szCs w:val="28"/>
        </w:rPr>
        <w:t xml:space="preserve"> на месте побежал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 теперь остановились, остановили дыхание. Правую руку на грудь, левую на живот: глубокий вдох и медленный выдох, глубокий вдох и резкий выдох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оспитатель: Почему нельзя доедать за другим человеком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ети: Потому, что он может оказаться больным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оспитатель: Чем опасна муха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ети: Муха является разносчиком инфекций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оспитатель: Почему нельзя есть грязными руками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ети: Потому, что на грязных руках могут быть инфекционные микробы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оспитатель: Можно ли есть и одновременно играть с животными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ети: Нельзя! Кушать нужно чистыми руками и сидя за столом, а если рядом животное, то можно заразиться какой либо инфекцией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Воспитатель: Можно или нет пить воду </w:t>
      </w:r>
      <w:proofErr w:type="gramStart"/>
      <w:r w:rsidRPr="00644D28">
        <w:rPr>
          <w:rFonts w:ascii="Times New Roman" w:hAnsi="Times New Roman" w:cs="Times New Roman"/>
          <w:sz w:val="28"/>
          <w:szCs w:val="28"/>
        </w:rPr>
        <w:t>из- под крана</w:t>
      </w:r>
      <w:proofErr w:type="gramEnd"/>
      <w:r w:rsidRPr="00644D28">
        <w:rPr>
          <w:rFonts w:ascii="Times New Roman" w:hAnsi="Times New Roman" w:cs="Times New Roman"/>
          <w:sz w:val="28"/>
          <w:szCs w:val="28"/>
        </w:rPr>
        <w:t>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ети: Пить воду из-под крана нельзя. Потому, что в не кипяченой воде много микробов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оспитатель: Почему есть бананы можно в любой ситуации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lastRenderedPageBreak/>
        <w:t>Дети: Потому, что банан покрыт защитной корочкой, сняв ее можно спокойно кушать банан /содержимое, защищено корочкой/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оспитатель: В каких случаях даже на улице можно пить сок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ети: Сок на улице можно пить, если коробочка с соком упакована герметично и имеет отдельную /индивидуальную/ трубочку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Итог занятий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оспитатель: Так что мы узнали сегодня на занятии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Дети: Мы узнали, что такое микробы и вирусы. Что нужно делать при кашле и чихании /закрывать нос и рот носовым платком или рукой/. Нельзя есть грязными руками. Нельзя допускать мух на продукты питания. Нельзя есть и играть с домашними животными одновременно. Нельзя пить воду </w:t>
      </w:r>
      <w:proofErr w:type="gramStart"/>
      <w:r w:rsidRPr="00644D28"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 w:rsidRPr="00644D28">
        <w:rPr>
          <w:rFonts w:ascii="Times New Roman" w:hAnsi="Times New Roman" w:cs="Times New Roman"/>
          <w:sz w:val="28"/>
          <w:szCs w:val="28"/>
        </w:rPr>
        <w:t xml:space="preserve"> крана. Все это ведет к угрозе заражения </w:t>
      </w:r>
      <w:proofErr w:type="gramStart"/>
      <w:r w:rsidRPr="00644D28">
        <w:rPr>
          <w:rFonts w:ascii="Times New Roman" w:hAnsi="Times New Roman" w:cs="Times New Roman"/>
          <w:sz w:val="28"/>
          <w:szCs w:val="28"/>
        </w:rPr>
        <w:t>какой либо</w:t>
      </w:r>
      <w:proofErr w:type="gramEnd"/>
      <w:r w:rsidRPr="00644D28">
        <w:rPr>
          <w:rFonts w:ascii="Times New Roman" w:hAnsi="Times New Roman" w:cs="Times New Roman"/>
          <w:sz w:val="28"/>
          <w:szCs w:val="28"/>
        </w:rPr>
        <w:t xml:space="preserve"> инфекцией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0AF" w:rsidRDefault="007800AF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ультация  «Питание и здоровье»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Цель: повысить уровень знаний родителей в области сохранения, укрепления здоровья детей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2970" cy="8139288"/>
            <wp:effectExtent l="0" t="0" r="0" b="0"/>
            <wp:docPr id="11" name="Рисунок 11" descr="C:\Users\User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62" cy="814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0AF" w:rsidRPr="00644D28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 xml:space="preserve">Сюжетно – ролевая игра «Овощной магазин»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Цель: Научить детей согласовывать собственный игровой замысел с замыслами сверстников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Задачи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- побуждать детей более широко использовать в играх знания   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об окружающей жизни;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- научить детей классифицировать предметы по общим признакам;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- расширить словарный запас детей;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развивать диалогическую речь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- воспитывать чувство взаимопомощи,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воспитывать культуру поведения в общественных местах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стол для продавца, прилавок для продуктов, касса, одежда для: продавца, кассира, грузчика, уборщицы, охранника; муляжи овощей и фруктов, бумажные деньги, чеки, ценники, корзины для продуктов, пакеты для упаковки, ящики для переноски овощей и фруктов, кошельки, сумки, весы, руль, предметы для уборки: веник и савок, тряпочка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Роли: продавец, кассир, грузчик, уборщица, охранник, покупател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редварительная работа (задание для родителей и детей): посетить с родителями магазин, ознакомиться с работой продавца, посмотреть, что продается в магазине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Ход игры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ети сидят в кругу на стульчиках, педагог вместе с ним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едагог спрашивает: «Ребята, вы ходили в магазин со своими родителями?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едагог: «Чем там занимаются люди?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Ответ 1 ребенка: «Они занимаются разным, много народа, много всяких отделов, яркий </w:t>
      </w:r>
      <w:proofErr w:type="gramStart"/>
      <w:r w:rsidRPr="00644D28">
        <w:rPr>
          <w:rFonts w:ascii="Times New Roman" w:hAnsi="Times New Roman" w:cs="Times New Roman"/>
          <w:sz w:val="28"/>
          <w:szCs w:val="28"/>
        </w:rPr>
        <w:t>свет»…</w:t>
      </w:r>
      <w:proofErr w:type="gramEnd"/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 2 ребенка: «Там все в разных одеждах, кто-то в пальто, а кто-то раздетый»…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 3 ребенка: «Кто-то продает, кто-то покупает»…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едагог: «А что продают в магазине?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 1 ребенка: «В магазине продают разные вещи, мебель, обувь…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 2 ребенка: «А я был в магазине, где продают доски, большие банки краски, инструменты…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 3 ребенка: «В больших магазинах продают все: и одежду и еду…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едагог: «А какие магазины вы знаете?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 1 ребенка: «Молочный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 2 ребенка: «Хлебный – булочная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 3 ребенка: «Обувной» и т.д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едагог: « Ребята, я предлагаю вам поиграть в «Овощной магазин». Что продают и покупают в овощном магазине?»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ети: «Овощи и фрукты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lastRenderedPageBreak/>
        <w:t>Педагог: «Чтобы нам начать играть, нам нужно распределить роли, кто и кем будет в нашей игре. Давайте вспомним, кто работает в магазине?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 1 ребенка: «Там работают люди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 2 ребенка: «Там есть продавцы» и т.д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едагог помогает распределить роли и описывает, что делает тот или иной персонаж в магазине. Например: продавец - предлагает и продает товар, говорит цену товара, выкладывает товар на прилавок, советует, что лучше купить, взвешивает и упаковывает товар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едагог спрашивает: «Кто хочет быть продавцом?» Выбор ребенка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алее кассир – пробивает чеки, берет деньги за товар, дает сдачу. «Кто будет кассиром?» Выбор ребенка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Грузчик – привозит овощи и фрукты в ящиках, выгружает их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хранник – следит за соблюдением порядка в магазине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Уборщица – следит за чистотой полок и полов в магазине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 остальные ребята будут – покупателям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едагог: «Итак, все роли распределены, можно подбирать подходящие предметы и начинать нашу игру. Не забывайте, что надо вежливо обращаться друг к другу, говорить, что бы вы хотели купить, сколько вам нужно овощей или фруктов; спрашивать: сколько стоит тот или иной овощ или фрукт, свежие ли овощи и фрукты, когда завезли товар» и т.д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едагог может взять на себя роль заведующего магазином, чтобы руководить процессом игры, если это потребуется для развития игрового сюжета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 конце игры, подведение итогов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едагог: «Ребята, в какую игру мы с вами играли?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 1 ребенка: «В овощной магазин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едагог: «Понравилась ли игра тем, кто был покупателем?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 2 ребенка: «Да, понравилась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 3 ребенка: «И мне тоже понравилась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едагог: «Кто из вас, что купил в магазине?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 4 ребенка: «Я купила картошку и морковку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 5 ребенка: «Я купил арбуз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 6 ребенка: «Я купила лук и укроп» и т.д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едагог: «Хотели бы вы еще поиграть в такую игру?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веты детей: «Да и в другие тоже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0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седа с детьми «Части тела человека»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Цель: расширять представление детей о строении человеческого тела и назначении его отдельных частей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Задачи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обогащать, активизировать и расширять словарь по теме «Части тела»;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усваивать названия частей тела человека, их функции (глазами видим, ушами слышим, носом дышим и т.д.);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развивать внимание, память, правильное дыхание и общую моторику;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воспитывать культурно-гигиенические навык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Ход работы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I. Организационный момент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- Здравствуйте мальчики и девочки! Мы с вами уже знакомились с фруктами, с осенью, с деревьями, а сегодня познакомимся с самими собой. Удивлены? А давайте начнем! Слушайте внимательно и показывайте, что я называю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Есть на пальцах наших ногти,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На руках – запястья, локти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Темя, шея, плечи, грудь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И животик не забудь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Бедра, пятки, двое стоп,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Голень и голеностоп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Есть колени и спина,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Но она всего одна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Есть у нас на голове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Уха два и мочки две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Брови, скулы и виски,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И глаза, что так близки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Щеки, нос и две ноздри,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Губы, зубы – посмотри!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Подбородок под губой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Вот что знаем мы с тобой! Молодцы!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II. Основной этап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Упражнение 1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Продолжи предложение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У человека две…(руки, ноги, ноздри)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У человека на лице один… (нос, рот)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У человека два…(уха, глаза)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У человека много на голове…(волос)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У человека нет…(хвоста, копыт, лап)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У человека… (варианты детей)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Физкультминутка: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Правой рукой массируем пальчики левой руки, приговаривая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Затем левой рукой массируем пальчики правой руки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«Пальчик </w:t>
      </w:r>
      <w:proofErr w:type="gramStart"/>
      <w:r w:rsidRPr="00644D28">
        <w:rPr>
          <w:rFonts w:ascii="Times New Roman" w:hAnsi="Times New Roman" w:cs="Times New Roman"/>
          <w:sz w:val="28"/>
          <w:szCs w:val="28"/>
        </w:rPr>
        <w:t>с краешку</w:t>
      </w:r>
      <w:proofErr w:type="gramEnd"/>
      <w:r w:rsidRPr="00644D28">
        <w:rPr>
          <w:rFonts w:ascii="Times New Roman" w:hAnsi="Times New Roman" w:cs="Times New Roman"/>
          <w:sz w:val="28"/>
          <w:szCs w:val="28"/>
        </w:rPr>
        <w:t xml:space="preserve"> большой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Самый толстый и смешной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lastRenderedPageBreak/>
        <w:t xml:space="preserve">Это — указательный,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Строгий и внимательный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Это пальчик средний,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Не первый, не последний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Это — безымянный,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Неуклюжий и забавный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Ну, а это наш мизинчик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Он у всех у нас любимчик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Упражнение 3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Отдай загадку- найди отгадку!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- Ребята, сейчас я вам буду загадывать загадки, а вы должны догадаться, про что я говорю. Но! Будьте внимательны! Говорить отгадку не надо, а надо показать на себе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Если б не было его,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Не сказал бы ничего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Всегда во рту,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А не проглотишь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Между двух светил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Я в середине один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Не часы, А тикает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Пять братьев — Годами равные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Ростом разные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Упражнение 4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Обычный- большой- маленький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- Ребята, когда Красная шапочка пришла к Бабушке, вместо нее уже лежал Серый волк. Помните, как Красная Шапочка </w:t>
      </w:r>
      <w:proofErr w:type="gramStart"/>
      <w:r w:rsidRPr="00644D28">
        <w:rPr>
          <w:rFonts w:ascii="Times New Roman" w:hAnsi="Times New Roman" w:cs="Times New Roman"/>
          <w:sz w:val="28"/>
          <w:szCs w:val="28"/>
        </w:rPr>
        <w:t>удивилась :</w:t>
      </w:r>
      <w:proofErr w:type="gramEnd"/>
      <w:r w:rsidRPr="00644D28">
        <w:rPr>
          <w:rFonts w:ascii="Times New Roman" w:hAnsi="Times New Roman" w:cs="Times New Roman"/>
          <w:sz w:val="28"/>
          <w:szCs w:val="28"/>
        </w:rPr>
        <w:t xml:space="preserve"> «Зачем тебе такие большие глаза?». Что ответил волк?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- Давайте теперь с вами тоже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поудивляемся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: не глаза, а глазищи; не нос, а носище; не ноги, а ножищи; не руки, а ручищи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- А теперь представим маленького ребеночка (демонстрация пупсика): у нас нос, а у него носик; у нас рот, а у него ротик; у нас брови, а у него бровки; у нас лоб, а у него лобик и т.д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Упражнение 6. Правильно- хлопай, неправильно- топай. - Ребята, вы будете сейчас исправлять мои ошибки. Иногда я буду говорить одно, а делать другое. Когда правильно делаю и говорю- хлопайте, неправильно- топайте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- Я подняла левую руку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- Я спрятала за спину правую руку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- Я топнула левой ногой и т.д. Далее эти же движения «выполняет» кукла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Упражнение 7. Работа с текстом. Глупый спор. Поспорили две руки между собой: кто больше работы делает? Одна другой говорит: «Я нужнее, потому что ложку держу, когда человек ест, и карандашом рисовать умею», а другая отвечает: «Суп-то человек с хлебом ест, я его хлебом кормлю, а когда ты рисуешь, я листок придерживаю». Услышали ноги спор, и стало им смешно: « Подумаешь, какие важные! Мы нужнее, потому что ходим и бегаем, а еще плавать помогаем человеку и педали на велосипеде крутим». А туловище </w:t>
      </w:r>
      <w:r w:rsidRPr="00644D28">
        <w:rPr>
          <w:rFonts w:ascii="Times New Roman" w:hAnsi="Times New Roman" w:cs="Times New Roman"/>
          <w:sz w:val="28"/>
          <w:szCs w:val="28"/>
        </w:rPr>
        <w:lastRenderedPageBreak/>
        <w:t xml:space="preserve">возмутилось: «Я человеку нужнее! Сердце во мне работает, желудок переваривает пищу и кровь насыщает!» Умная голова человека слушает и думает про себя: «Глупый спор! Все части тела человеку необходимы, поэтому-то он ими и пользуется и бережет их». Обсуждение текста: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Кто победил в споре?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Правда, что голова умно поступила?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Зачем нужна человеку голова?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Туловище?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Ноги?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Руки?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III. Подведение итогов. - Детишки, а чтобы быть красивым и сильным, что надо делать? Ответы детей. - Я вам желаю быть здоровыми, крепкими, красивыми и дарю вам раскраски: мальчикам – богатырей, девочкам- царевну </w:t>
      </w:r>
      <w:proofErr w:type="gramStart"/>
      <w:r w:rsidRPr="00644D28">
        <w:rPr>
          <w:rFonts w:ascii="Times New Roman" w:hAnsi="Times New Roman" w:cs="Times New Roman"/>
          <w:sz w:val="28"/>
          <w:szCs w:val="28"/>
        </w:rPr>
        <w:t>( узнали</w:t>
      </w:r>
      <w:proofErr w:type="gramEnd"/>
      <w:r w:rsidRPr="00644D28">
        <w:rPr>
          <w:rFonts w:ascii="Times New Roman" w:hAnsi="Times New Roman" w:cs="Times New Roman"/>
          <w:sz w:val="28"/>
          <w:szCs w:val="28"/>
        </w:rPr>
        <w:t xml:space="preserve"> из какой сказки?), а на обратной стороне листа дома нарисуйте себя, кто каким хочет стать, когда вырастет. До свидания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0AF" w:rsidRPr="00644D28" w:rsidRDefault="00C248A4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2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пект занятия по стихотворению А. </w:t>
      </w:r>
      <w:proofErr w:type="spellStart"/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>Барто</w:t>
      </w:r>
      <w:proofErr w:type="spellEnd"/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евочка чумазая»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Цель: Вызвать у детей желание следить за чистотой своего тела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Задачи: 1. Подвести детей к пониманию прямой зависимости чистоты и здоровья;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2. Поддерживать интерес к познанию своего тела;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3.  Воспитывать внимание, доброжелательность, чувство взаимопомощ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Оборудование: Стихотворение А.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«Девочка чумазая», 2 куклы заранее измазанные.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Ход занятия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Мы всё время говорим, что нужно охранять своё здоровье, беречь его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авайте вместе с вами вспомним как к нам в организм попадает грязь и микробы? (Ответы.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Когда мы с вами моем руки, с чем? А после чего необходимо мыть руки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(Дома они могут играть несколько раз в день с домашними животными, помогать маме убирать в квартире, а папе что-нибудь мастерить.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Как поступают ваши мамы и папы в том случае, если на улице, транспорте, в каком-то общественном месте ребятам очень захотелось пить или есть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Просят потерпеть или покупают еду в киоске, магазине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А как правильно нужно делать? Почему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осмотрите на картинки, которые я для вас приготовила. Кто правильно выполняет правила личной гигиены? Почему вы так считаете? (ответы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Ребята, а кто знает, что такое предметы личной гигиены? Это предметы, которыми можно пользоваться только одному человеку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Какие предметы личной гигиены вы знаете? (помощь воспитателя и объяснение) Надеюсь, что вы запомните их и будете всегда ими пользоваться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Хочу прочитать вам стихотворение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«Девочка чумазая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«Девочка чумазая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Ах ты, девочка чумазая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Где ты руки так измазала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Чёрные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Ладошки;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а локтях-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орожк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Я на солнышке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Лежала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Руки кверху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ержала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от они и загорел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Ах ты, девочка чумазая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lastRenderedPageBreak/>
        <w:t>Где ты носик так измазала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Кончик носа чёрный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Будто закопченный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Я на солнышке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Лежала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ос кверху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Держала, вот он и загорел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Ах ты, девочка чумазая, ноги в полосы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Измазала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е девочка, а зебра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оги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Как у негра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Я на солнышке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Лежала, пятки кверху держала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от они и загорел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Ой, ли, так ли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Так ли дело было?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моем всё до капли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у-ка. Дайте мыло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Мы её ототрём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Громко девочка кричала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Как увидела мочало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Царапалась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Как кошка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Не трогайте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Ладошки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ни не будут белые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ни же загорелые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 ладошки-то отмылись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ттирали губкой нос –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Разобиделась до слёз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Ой, мой бедный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осик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н мыла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е выносит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н не будет белый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н же загорелый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 нос тоже отмылся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lastRenderedPageBreak/>
        <w:t>Отмывала полосы-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Кричала громким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Голосом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Ой. Боюсь щекотки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Уберите щётки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е будут пятки белые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ни же загорелые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А пятки тоже отмылись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Вот теперь ты белая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ичуть не загорелая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Это была грязь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Посмотрите, вот эта девочка. Что с девочкой не так? (она испачкалась, грязная, чумазая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Что же у нее грязное? (дети рассказывают стихотворение руками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Черные ладошки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На локтях дорожки.                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Кончик носа черный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Будто закопченный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оги в полосы измазала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е девочка, а зебра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Пятки тоже черные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Вам нравится такая грязная девочка? (нет). Стали бы вы играть с чумазой девочкой? (нет). А почему плохо быть грязной? (ответы детей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От грязи можно заболеть – кожа покраснеет, и будет чесаться. Грязь с рук может попасть в глаза, тогда они заболеют. Еще, если кушать грязными руками, будет болеть живот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Как же помочь этой девочке? (ее надо вымыть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Чем ее надо мыть? (мочалкой с мылом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Может она не знает, как надо мыться? Давайте ей расскажем и покажем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Кран, откройся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ос, умойся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Мойтесь сразу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ба глаза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Мойтесь уши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Мойся, шейка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Шейка, мойся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Хорошенько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Мойся, мойся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Обливайся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Грязь, сдавайся!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Волосики тоже надо вымыть. Чем вам мама моет головку? (шампунем) Давайте покажем, как надо мыть волосики. (имитация движений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lastRenderedPageBreak/>
        <w:t>- Посмотрите, девочка поняла, что грязной быть плохо и что она делает? (моется, старается отмыть всю грязь, вон сколько пены!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Кто же помогает девочке? (мама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- Девочка вымылась, стала чистой, но она вся мокрая. Что ей нужно сделать? 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(надо взять полотенце и вытереться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Правильно, ей понадобиться большое махровое банное полотенце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Осталось девочке только расчесать волосики. Чем? (расческой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Чтобы волосы были густые, быстро росли, надо расчесывать их и приговаривать: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Чешу, чешу,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волосоньки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>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Расчесываю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косоньки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>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Расти коса до пояса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Не вырони ни волоса,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Расти,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косонька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>, до пят –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волосоньки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 xml:space="preserve"> в ряд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- Давайте, все вместе, расскажем девочке эту </w:t>
      </w:r>
      <w:proofErr w:type="spellStart"/>
      <w:r w:rsidRPr="00644D28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644D28">
        <w:rPr>
          <w:rFonts w:ascii="Times New Roman" w:hAnsi="Times New Roman" w:cs="Times New Roman"/>
          <w:sz w:val="28"/>
          <w:szCs w:val="28"/>
        </w:rPr>
        <w:t>. (дети повторяют 2-3 раза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Вот и наша девочка. Теперь она вам нравится, почему? (она чистая, опрятная, с ней будет приятно играть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Игра, чья команда быстрее отмоет куклу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Посмотрите друг на друга и скажите: «С вами стали бы играть другие ребята?»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Почему вы так думаете? (мы чистые, руки и лицо чистые, одежда чистая, всегда причесаны)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- Вы, ребята, молодцы! У вас всегда ручки и лицо чистые, у всех красивые прически, и одежду вы стараетесь не пачкать. Ну, а если у вас ручки испачкаются, вы глазки трогать ими не будете и перед едой обязательно вымоете ручки с мылом чтобы не заболеть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40D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A4" w:rsidRDefault="0077040D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C248A4">
        <w:rPr>
          <w:rFonts w:ascii="Times New Roman" w:hAnsi="Times New Roman" w:cs="Times New Roman"/>
          <w:b/>
          <w:sz w:val="28"/>
          <w:szCs w:val="28"/>
        </w:rPr>
        <w:t>0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D28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ультация «Профилактика гриппа» 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>Цель: выяснить проблемы, возникающие у родителей в воспитании ребенка.</w:t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1076325" y="47625"/>
            <wp:positionH relativeFrom="margin">
              <wp:align>center</wp:align>
            </wp:positionH>
            <wp:positionV relativeFrom="margin">
              <wp:align>top</wp:align>
            </wp:positionV>
            <wp:extent cx="6644640" cy="9029700"/>
            <wp:effectExtent l="19050" t="0" r="3810" b="0"/>
            <wp:wrapSquare wrapText="bothSides"/>
            <wp:docPr id="16" name="Рисунок 16" descr="C:\Users\User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0AF" w:rsidRPr="00644D28" w:rsidRDefault="007800AF" w:rsidP="007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AF" w:rsidRPr="00644D28" w:rsidRDefault="00C248A4" w:rsidP="007800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13</w:t>
      </w:r>
    </w:p>
    <w:p w:rsidR="007800AF" w:rsidRPr="00644D28" w:rsidRDefault="007800AF" w:rsidP="007800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4D2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накомство с пословицами и поговорками о здоровье. </w:t>
      </w:r>
    </w:p>
    <w:p w:rsidR="007800AF" w:rsidRPr="00644D28" w:rsidRDefault="007800AF" w:rsidP="0078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4D28">
        <w:rPr>
          <w:rFonts w:ascii="Times New Roman" w:eastAsia="Calibri" w:hAnsi="Times New Roman" w:cs="Times New Roman"/>
          <w:sz w:val="28"/>
          <w:szCs w:val="28"/>
        </w:rPr>
        <w:t>Цель: научить детей понимать смысл пословиц и поговорок и уметь работать с текстом.</w:t>
      </w:r>
    </w:p>
    <w:p w:rsidR="007800AF" w:rsidRPr="00644D28" w:rsidRDefault="007800AF" w:rsidP="0078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4D28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7800AF" w:rsidRPr="00644D28" w:rsidRDefault="007800AF" w:rsidP="0078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4D28">
        <w:rPr>
          <w:rFonts w:ascii="Times New Roman" w:eastAsia="Calibri" w:hAnsi="Times New Roman" w:cs="Times New Roman"/>
          <w:sz w:val="28"/>
          <w:szCs w:val="28"/>
        </w:rPr>
        <w:t>- коррекция произношения;</w:t>
      </w:r>
    </w:p>
    <w:p w:rsidR="007800AF" w:rsidRPr="00644D28" w:rsidRDefault="007800AF" w:rsidP="0078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4D28">
        <w:rPr>
          <w:rFonts w:ascii="Times New Roman" w:eastAsia="Calibri" w:hAnsi="Times New Roman" w:cs="Times New Roman"/>
          <w:sz w:val="28"/>
          <w:szCs w:val="28"/>
        </w:rPr>
        <w:t xml:space="preserve">- умение ловко, четко и быстро выговаривать </w:t>
      </w:r>
      <w:proofErr w:type="spellStart"/>
      <w:r w:rsidRPr="00644D28">
        <w:rPr>
          <w:rFonts w:ascii="Times New Roman" w:eastAsia="Calibri" w:hAnsi="Times New Roman" w:cs="Times New Roman"/>
          <w:sz w:val="28"/>
          <w:szCs w:val="28"/>
        </w:rPr>
        <w:t>трудносочетаемые</w:t>
      </w:r>
      <w:proofErr w:type="spellEnd"/>
      <w:r w:rsidRPr="00644D28">
        <w:rPr>
          <w:rFonts w:ascii="Times New Roman" w:eastAsia="Calibri" w:hAnsi="Times New Roman" w:cs="Times New Roman"/>
          <w:sz w:val="28"/>
          <w:szCs w:val="28"/>
        </w:rPr>
        <w:t xml:space="preserve"> и труднопроизносимые слова;</w:t>
      </w:r>
    </w:p>
    <w:p w:rsidR="007800AF" w:rsidRPr="00644D28" w:rsidRDefault="007800AF" w:rsidP="0078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4D28">
        <w:rPr>
          <w:rFonts w:ascii="Times New Roman" w:eastAsia="Calibri" w:hAnsi="Times New Roman" w:cs="Times New Roman"/>
          <w:sz w:val="28"/>
          <w:szCs w:val="28"/>
        </w:rPr>
        <w:t>- расширение словарного запаса;</w:t>
      </w:r>
    </w:p>
    <w:p w:rsidR="007800AF" w:rsidRPr="00644D28" w:rsidRDefault="007800AF" w:rsidP="0078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4D28">
        <w:rPr>
          <w:rFonts w:ascii="Times New Roman" w:eastAsia="Calibri" w:hAnsi="Times New Roman" w:cs="Times New Roman"/>
          <w:sz w:val="28"/>
          <w:szCs w:val="28"/>
        </w:rPr>
        <w:t>- развитие внимание и памяти.</w:t>
      </w:r>
    </w:p>
    <w:p w:rsidR="007800AF" w:rsidRPr="00644D28" w:rsidRDefault="007800AF" w:rsidP="0078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0AF" w:rsidRPr="00644D28" w:rsidRDefault="007800AF" w:rsidP="007800A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Пословицы и поговорки на тему: </w:t>
      </w:r>
    </w:p>
    <w:p w:rsidR="007800AF" w:rsidRPr="00644D28" w:rsidRDefault="007800AF" w:rsidP="007800A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Здоровый образ жизни для дошкольников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тота - половина здоровья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оровом теле - здоровый дух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 цены нет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не купишь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му и мед не вкусен, а здоровый и камень ест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болезни и здоровью не рад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здоровья не знает, кто болен не бывает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 себя лечить, только портить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бака знает, что травой лечатся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 голову в холоде, живот в голоде, а ноги в тепле!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етит от больного бежит, а к здоровому катится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я - мать наша: кости распаришь, все тело поправишь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 бы дал здоровье, а дни впереди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ь и скотину не красит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н - лечись, а здоров - берегись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му и золотая кровать не поможет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му и киселя в рот не вотрешь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му и мед горько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му и мед не вкусен, а здоровый и камень ест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не красен, да здоров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го и ловкого болезнь не догонит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бром здоровье и хворать хорошо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оровом теле - здоровый дух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адьбы заживет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 от семи недуг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ь не болезни, а врачу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му жить хочется, помирать не можется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, исцели себя самого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ая болезнь идет к сердцу.</w:t>
      </w:r>
    </w:p>
    <w:p w:rsidR="007800AF" w:rsidRPr="00644D28" w:rsidRDefault="007800AF" w:rsidP="0078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ывать чирья да вставлять болячки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4</w:t>
      </w:r>
      <w:r w:rsidRPr="00C248A4">
        <w:rPr>
          <w:rFonts w:ascii="Times New Roman" w:hAnsi="Times New Roman" w:cs="Times New Roman"/>
          <w:sz w:val="24"/>
          <w:szCs w:val="24"/>
        </w:rPr>
        <w:t xml:space="preserve"> </w:t>
      </w:r>
      <w:r w:rsidRPr="00C248A4">
        <w:rPr>
          <w:rFonts w:ascii="Times New Roman" w:hAnsi="Times New Roman" w:cs="Times New Roman"/>
          <w:b/>
          <w:sz w:val="28"/>
          <w:szCs w:val="24"/>
        </w:rPr>
        <w:t>ООД. Тема «Знаменитые спортсмены России»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Цель: знакомство со знаменитыми спортсменами России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Задачи: формировать уважительное отношение к спортивным достижениям спортсменов, желание быть похожими на них;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уметь подбирать спортивный инвентарь для спортсмена;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развивать интерес к различным видам спорта, желание заниматься физкультурой и спортом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Оборудование: фото спортсменов, мяч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 xml:space="preserve">Ход </w:t>
      </w:r>
    </w:p>
    <w:p w:rsidR="00C248A4" w:rsidRPr="00C248A4" w:rsidRDefault="00C248A4" w:rsidP="00C248A4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8A4">
        <w:rPr>
          <w:rFonts w:ascii="Times New Roman" w:eastAsia="Calibri" w:hAnsi="Times New Roman" w:cs="Times New Roman"/>
          <w:sz w:val="28"/>
          <w:szCs w:val="28"/>
          <w:lang w:eastAsia="ru-RU"/>
        </w:rPr>
        <w:t>Вводно-организационный момент.</w:t>
      </w:r>
    </w:p>
    <w:p w:rsidR="00C248A4" w:rsidRPr="00C248A4" w:rsidRDefault="00C248A4" w:rsidP="00C24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подойдите ко мне те, кто любит: </w:t>
      </w:r>
    </w:p>
    <w:p w:rsidR="00C248A4" w:rsidRPr="00C248A4" w:rsidRDefault="00C248A4" w:rsidP="00C24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грать в футбол,</w:t>
      </w:r>
    </w:p>
    <w:p w:rsidR="00C248A4" w:rsidRPr="00C248A4" w:rsidRDefault="00C248A4" w:rsidP="00C24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таться на лыжах,</w:t>
      </w:r>
    </w:p>
    <w:p w:rsidR="00C248A4" w:rsidRPr="00C248A4" w:rsidRDefault="00C248A4" w:rsidP="00C24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крутить обруч, </w:t>
      </w:r>
    </w:p>
    <w:p w:rsidR="00C248A4" w:rsidRPr="00C248A4" w:rsidRDefault="00C248A4" w:rsidP="00C24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егать,</w:t>
      </w:r>
    </w:p>
    <w:p w:rsidR="00C248A4" w:rsidRPr="00C248A4" w:rsidRDefault="00C248A4" w:rsidP="00C24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вать,</w:t>
      </w:r>
    </w:p>
    <w:p w:rsidR="00C248A4" w:rsidRPr="00C248A4" w:rsidRDefault="00C248A4" w:rsidP="00C24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ататься на велосипеде,</w:t>
      </w:r>
    </w:p>
    <w:p w:rsidR="00C248A4" w:rsidRPr="00C248A4" w:rsidRDefault="00C248A4" w:rsidP="00C24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ыгать,</w:t>
      </w:r>
    </w:p>
    <w:p w:rsidR="00C248A4" w:rsidRPr="00C248A4" w:rsidRDefault="00C248A4" w:rsidP="00C24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ататься на коньках,</w:t>
      </w:r>
    </w:p>
    <w:p w:rsidR="00C248A4" w:rsidRPr="00C248A4" w:rsidRDefault="00C248A4" w:rsidP="00C248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ыгать на батуте и т.д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C248A4">
        <w:rPr>
          <w:rFonts w:ascii="Times New Roman" w:hAnsi="Times New Roman" w:cs="Times New Roman"/>
          <w:sz w:val="28"/>
          <w:szCs w:val="28"/>
        </w:rPr>
        <w:t xml:space="preserve"> а каким одним словом всё это можно назвать? 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Дети: спорт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C248A4">
        <w:rPr>
          <w:rFonts w:ascii="Times New Roman" w:hAnsi="Times New Roman" w:cs="Times New Roman"/>
          <w:sz w:val="28"/>
          <w:szCs w:val="28"/>
        </w:rPr>
        <w:t>Вы занимаетесь физкультурой? Какими качествами обладает человек, который занимается физкультурой и спортом? Можете показать?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 xml:space="preserve">Какими бывают дети, которые не любят физкультуру? 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Дети: они слабые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C248A4">
        <w:rPr>
          <w:rFonts w:ascii="Times New Roman" w:hAnsi="Times New Roman" w:cs="Times New Roman"/>
          <w:sz w:val="28"/>
          <w:szCs w:val="28"/>
        </w:rPr>
        <w:t>Да</w:t>
      </w:r>
      <w:proofErr w:type="spellEnd"/>
      <w:proofErr w:type="gramEnd"/>
      <w:r w:rsidRPr="00C248A4">
        <w:rPr>
          <w:rFonts w:ascii="Times New Roman" w:hAnsi="Times New Roman" w:cs="Times New Roman"/>
          <w:sz w:val="28"/>
          <w:szCs w:val="28"/>
        </w:rPr>
        <w:t xml:space="preserve">, ребята, они слабые, часто болеют, быстро устают. Давайте покажем, какие они.                                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Дети показывают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eastAsia="Calibri" w:hAnsi="Times New Roman" w:cs="Times New Roman"/>
          <w:sz w:val="28"/>
          <w:szCs w:val="28"/>
          <w:lang w:eastAsia="ru-RU"/>
        </w:rPr>
        <w:t>Мотивация на деятельность</w:t>
      </w:r>
    </w:p>
    <w:p w:rsidR="00C248A4" w:rsidRPr="00C248A4" w:rsidRDefault="00C248A4" w:rsidP="00C24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как называется человек, у которого профессия спорт?</w:t>
      </w:r>
    </w:p>
    <w:p w:rsidR="00C248A4" w:rsidRPr="00C248A4" w:rsidRDefault="00C248A4" w:rsidP="00C24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Дети:</w:t>
      </w: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ортсмен </w:t>
      </w:r>
    </w:p>
    <w:p w:rsidR="00C248A4" w:rsidRPr="00C248A4" w:rsidRDefault="00C248A4" w:rsidP="00C24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ята, хотите сегодня мы с вами познакомимся с несколькими известными спортсменами нашей Родины – России?</w:t>
      </w:r>
    </w:p>
    <w:p w:rsidR="00C248A4" w:rsidRPr="00C248A4" w:rsidRDefault="00C248A4" w:rsidP="00C248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8A4">
        <w:rPr>
          <w:rFonts w:ascii="Times New Roman" w:eastAsia="Calibri" w:hAnsi="Times New Roman" w:cs="Times New Roman"/>
          <w:sz w:val="28"/>
          <w:szCs w:val="28"/>
          <w:lang w:eastAsia="ru-RU"/>
        </w:rPr>
        <w:t>Дети: да.</w:t>
      </w:r>
    </w:p>
    <w:p w:rsidR="00C248A4" w:rsidRPr="00C248A4" w:rsidRDefault="00C248A4" w:rsidP="00C248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8A4">
        <w:rPr>
          <w:rFonts w:ascii="Times New Roman" w:eastAsia="Calibri" w:hAnsi="Times New Roman" w:cs="Times New Roman"/>
          <w:sz w:val="28"/>
          <w:szCs w:val="28"/>
          <w:lang w:eastAsia="ru-RU"/>
        </w:rPr>
        <w:t>Динамическая пауза</w:t>
      </w:r>
    </w:p>
    <w:p w:rsidR="00C248A4" w:rsidRPr="00C248A4" w:rsidRDefault="00C248A4" w:rsidP="00C24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 сначала мы немножко поиграем. Сейчас будем отгадывать загадки. Кто отгадает загадку первым, тот сделает шаг вперед, а остальные выполняют задания - физические упражнения (н-р, наклоны, прыжки разными способами, приседания и т.д.). </w:t>
      </w:r>
    </w:p>
    <w:p w:rsidR="00C248A4" w:rsidRPr="00C248A4" w:rsidRDefault="00C248A4" w:rsidP="00C24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гадки: </w:t>
      </w:r>
    </w:p>
    <w:p w:rsidR="00C248A4" w:rsidRPr="00C248A4" w:rsidRDefault="00C248A4" w:rsidP="00C248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н упрямый и пузатый,</w:t>
      </w: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Больно бьют его ребята.</w:t>
      </w: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чего беднягу бьют?</w:t>
      </w: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Оттого, что он надут.   </w:t>
      </w:r>
      <w:r w:rsidRPr="00C248A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яч</w:t>
      </w:r>
    </w:p>
    <w:p w:rsidR="00C248A4" w:rsidRPr="00C248A4" w:rsidRDefault="00C248A4" w:rsidP="00C248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лка в виде запятой</w:t>
      </w: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Гонит шайбу пред собой.</w:t>
      </w:r>
      <w:r w:rsidRPr="00C248A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 Клюшка</w:t>
      </w:r>
    </w:p>
    <w:p w:rsidR="00C248A4" w:rsidRPr="00C248A4" w:rsidRDefault="00C248A4" w:rsidP="00C248A4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ь-ка на снаряд, дружок.</w:t>
      </w: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Раз – прыжок, и два – прыжок,</w:t>
      </w: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Три – прыжок до потолка,</w:t>
      </w: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воздухе два кувырка!</w:t>
      </w: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Что за чудо-сетка тут?</w:t>
      </w: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Для прыжков снаряд — ...  </w:t>
      </w:r>
      <w:r w:rsidRPr="00C248A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Батут</w:t>
      </w:r>
    </w:p>
    <w:p w:rsidR="00C248A4" w:rsidRPr="00C248A4" w:rsidRDefault="00C248A4" w:rsidP="00C248A4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8A4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часть. (Объяснение нового или расширение имеющихся знаний)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C248A4">
        <w:rPr>
          <w:rFonts w:ascii="Times New Roman" w:hAnsi="Times New Roman" w:cs="Times New Roman"/>
          <w:sz w:val="28"/>
          <w:szCs w:val="28"/>
        </w:rPr>
        <w:t xml:space="preserve"> Ребята, вы любите заниматься спортом? А для чего нужно заниматься спортом?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Дети: чтобы быть крепкими, сильными, не болеть)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C248A4">
        <w:rPr>
          <w:rFonts w:ascii="Times New Roman" w:hAnsi="Times New Roman" w:cs="Times New Roman"/>
          <w:b/>
          <w:sz w:val="28"/>
          <w:szCs w:val="28"/>
        </w:rPr>
        <w:t xml:space="preserve"> «Знаменитые спортсмены России»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Россия-великая спортивная держава. Издавна русский народ слагал песни и былины о ловкости русских богатырей. Важное место на Руси занимали игрища. Так назывались первые спортивные состязания, на которых взрослые и дети соревновались в меткости в игре городки, в стрельбе из лука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 xml:space="preserve">Во всем мире хорошо известно имя Ивана </w:t>
      </w:r>
      <w:proofErr w:type="spellStart"/>
      <w:r w:rsidRPr="00C248A4">
        <w:rPr>
          <w:rFonts w:ascii="Times New Roman" w:hAnsi="Times New Roman" w:cs="Times New Roman"/>
          <w:sz w:val="28"/>
          <w:szCs w:val="28"/>
        </w:rPr>
        <w:t>Поддубного</w:t>
      </w:r>
      <w:proofErr w:type="spellEnd"/>
      <w:r w:rsidRPr="00C248A4">
        <w:rPr>
          <w:rFonts w:ascii="Times New Roman" w:hAnsi="Times New Roman" w:cs="Times New Roman"/>
          <w:sz w:val="28"/>
          <w:szCs w:val="28"/>
        </w:rPr>
        <w:t xml:space="preserve"> – русского силача. Демонстрация фото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C248A4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 xml:space="preserve"> Кто на льду меня догонит?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 xml:space="preserve"> Мы бежим вперегонки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 xml:space="preserve"> А несут меня не кони,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 xml:space="preserve"> А блестящие…(коньки) 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C248A4">
        <w:rPr>
          <w:rFonts w:ascii="Times New Roman" w:hAnsi="Times New Roman" w:cs="Times New Roman"/>
          <w:sz w:val="28"/>
          <w:szCs w:val="28"/>
        </w:rPr>
        <w:t xml:space="preserve"> Знаменитые фигуристы нашей страны –Ирина Слуцкая, Алексей Ягудин – чемпионы в фигурном катании, золотые призеры Олимпийских игр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Демонстрация фото.</w:t>
      </w:r>
    </w:p>
    <w:p w:rsidR="00C248A4" w:rsidRPr="00C248A4" w:rsidRDefault="00C248A4" w:rsidP="00C248A4">
      <w:pPr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C248A4">
        <w:rPr>
          <w:rFonts w:ascii="Times New Roman" w:hAnsi="Times New Roman" w:cs="Times New Roman"/>
          <w:iCs/>
          <w:sz w:val="28"/>
          <w:szCs w:val="28"/>
        </w:rPr>
        <w:t xml:space="preserve"> Отгадайте загадку: «Конь, канат, бревно и брусья,</w:t>
      </w:r>
      <w:r w:rsidRPr="00C248A4">
        <w:rPr>
          <w:rFonts w:ascii="Times New Roman" w:hAnsi="Times New Roman" w:cs="Times New Roman"/>
          <w:iCs/>
          <w:sz w:val="28"/>
          <w:szCs w:val="28"/>
        </w:rPr>
        <w:br/>
        <w:t>Кольца с ними рядом.</w:t>
      </w:r>
      <w:r w:rsidRPr="00C248A4">
        <w:rPr>
          <w:rFonts w:ascii="Times New Roman" w:hAnsi="Times New Roman" w:cs="Times New Roman"/>
          <w:iCs/>
          <w:sz w:val="28"/>
          <w:szCs w:val="28"/>
        </w:rPr>
        <w:br/>
        <w:t>Перечислить не берусь я</w:t>
      </w:r>
      <w:r w:rsidRPr="00C248A4">
        <w:rPr>
          <w:rFonts w:ascii="Times New Roman" w:hAnsi="Times New Roman" w:cs="Times New Roman"/>
          <w:iCs/>
          <w:sz w:val="28"/>
          <w:szCs w:val="28"/>
        </w:rPr>
        <w:br/>
        <w:t>Множество снарядов.</w:t>
      </w:r>
      <w:r w:rsidRPr="00C248A4">
        <w:rPr>
          <w:rFonts w:ascii="Times New Roman" w:hAnsi="Times New Roman" w:cs="Times New Roman"/>
          <w:iCs/>
          <w:sz w:val="28"/>
          <w:szCs w:val="28"/>
        </w:rPr>
        <w:br/>
        <w:t>Красоту и пластику</w:t>
      </w:r>
      <w:r w:rsidRPr="00C248A4">
        <w:rPr>
          <w:rFonts w:ascii="Times New Roman" w:hAnsi="Times New Roman" w:cs="Times New Roman"/>
          <w:iCs/>
          <w:sz w:val="28"/>
          <w:szCs w:val="28"/>
        </w:rPr>
        <w:br/>
        <w:t>Дарит нам …»(гимнастика)</w:t>
      </w:r>
    </w:p>
    <w:p w:rsidR="00C248A4" w:rsidRPr="00C248A4" w:rsidRDefault="00C248A4" w:rsidP="00C24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</w:t>
      </w:r>
      <w:r w:rsidRPr="00C248A4">
        <w:rPr>
          <w:rFonts w:ascii="Times New Roman" w:hAnsi="Times New Roman" w:cs="Times New Roman"/>
          <w:sz w:val="28"/>
          <w:szCs w:val="28"/>
        </w:rPr>
        <w:t xml:space="preserve"> Алина Кабаева –знаменитая гимнастка нашей страны. Демонстрация фото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48A4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Pr="00C248A4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gramStart"/>
      <w:r w:rsidRPr="00C248A4">
        <w:rPr>
          <w:rFonts w:ascii="Times New Roman" w:hAnsi="Times New Roman" w:cs="Times New Roman"/>
          <w:sz w:val="28"/>
          <w:szCs w:val="28"/>
          <w:u w:val="single"/>
        </w:rPr>
        <w:t>Спортсмены»</w:t>
      </w:r>
      <w:r w:rsidRPr="00C248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48A4">
        <w:rPr>
          <w:rFonts w:ascii="Times New Roman" w:hAnsi="Times New Roman" w:cs="Times New Roman"/>
          <w:sz w:val="28"/>
          <w:szCs w:val="28"/>
        </w:rPr>
        <w:t>встали в круг)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«Чтоб болезней не бояться, надо спортом заниматься,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Играет в теннис-теннисист, он спортсмен, а не артист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В футбол играет футболист, в хоккей играет хоккеист,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Будем спортом заниматься, бегать, прыгать, закаляться!»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C248A4">
        <w:rPr>
          <w:rFonts w:ascii="Times New Roman" w:hAnsi="Times New Roman" w:cs="Times New Roman"/>
          <w:sz w:val="28"/>
          <w:szCs w:val="28"/>
        </w:rPr>
        <w:t xml:space="preserve"> Молодцы! Садитесь. </w:t>
      </w: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C248A4">
        <w:rPr>
          <w:rFonts w:ascii="Times New Roman" w:hAnsi="Times New Roman" w:cs="Times New Roman"/>
          <w:sz w:val="28"/>
          <w:szCs w:val="28"/>
        </w:rPr>
        <w:t xml:space="preserve"> А мы продолжаем знакомиться со знаменитыми спортсменами России, которые прославили нашу страну. 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 xml:space="preserve">Загадка: Шайбу здесь вовсю гоняют 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 xml:space="preserve">И в ворота все бросают. 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Здесь на поле лёд везде,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 xml:space="preserve"> Рады мы такой игре! (Хоккей)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Легендарным хоккеистом является Владислав Третьяк. Демонстрация фото.</w:t>
      </w:r>
    </w:p>
    <w:p w:rsidR="00C248A4" w:rsidRPr="00C248A4" w:rsidRDefault="00C248A4" w:rsidP="00C248A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8A4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C248A4">
        <w:rPr>
          <w:color w:val="111111"/>
          <w:sz w:val="28"/>
          <w:szCs w:val="28"/>
        </w:rPr>
        <w:t xml:space="preserve">Для некоторых людей </w:t>
      </w:r>
      <w:r w:rsidRPr="00C248A4">
        <w:rPr>
          <w:rStyle w:val="a4"/>
          <w:color w:val="111111"/>
          <w:sz w:val="28"/>
          <w:szCs w:val="28"/>
          <w:bdr w:val="none" w:sz="0" w:space="0" w:color="auto" w:frame="1"/>
        </w:rPr>
        <w:t>спорт-</w:t>
      </w:r>
      <w:r w:rsidRPr="00C248A4">
        <w:rPr>
          <w:color w:val="111111"/>
          <w:sz w:val="28"/>
          <w:szCs w:val="28"/>
        </w:rPr>
        <w:t xml:space="preserve">это не только увлечение, интересное </w:t>
      </w:r>
      <w:r w:rsidRPr="00C248A4">
        <w:rPr>
          <w:rStyle w:val="a4"/>
          <w:color w:val="111111"/>
          <w:sz w:val="28"/>
          <w:szCs w:val="28"/>
          <w:bdr w:val="none" w:sz="0" w:space="0" w:color="auto" w:frame="1"/>
        </w:rPr>
        <w:t>занятие</w:t>
      </w:r>
      <w:r w:rsidRPr="00C248A4">
        <w:rPr>
          <w:color w:val="111111"/>
          <w:sz w:val="28"/>
          <w:szCs w:val="28"/>
        </w:rPr>
        <w:t xml:space="preserve">, но и профессия, главное дело жизни. </w:t>
      </w:r>
      <w:r w:rsidRPr="00C248A4">
        <w:rPr>
          <w:rStyle w:val="a4"/>
          <w:color w:val="111111"/>
          <w:sz w:val="28"/>
          <w:szCs w:val="28"/>
          <w:bdr w:val="none" w:sz="0" w:space="0" w:color="auto" w:frame="1"/>
        </w:rPr>
        <w:t>Спортсмены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C248A4">
        <w:rPr>
          <w:color w:val="111111"/>
          <w:sz w:val="28"/>
          <w:szCs w:val="28"/>
        </w:rPr>
        <w:t xml:space="preserve">соревнуются друг с другом. Лучшие </w:t>
      </w:r>
      <w:r w:rsidRPr="00C248A4">
        <w:rPr>
          <w:rStyle w:val="a4"/>
          <w:color w:val="111111"/>
          <w:sz w:val="28"/>
          <w:szCs w:val="28"/>
          <w:bdr w:val="none" w:sz="0" w:space="0" w:color="auto" w:frame="1"/>
        </w:rPr>
        <w:t>спортсмены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C248A4">
        <w:rPr>
          <w:color w:val="111111"/>
          <w:sz w:val="28"/>
          <w:szCs w:val="28"/>
        </w:rPr>
        <w:t xml:space="preserve">представляют нашу страну на Олимпийских играх - это самые главные </w:t>
      </w:r>
      <w:r w:rsidRPr="00C248A4">
        <w:rPr>
          <w:rStyle w:val="a4"/>
          <w:color w:val="111111"/>
          <w:sz w:val="28"/>
          <w:szCs w:val="28"/>
          <w:bdr w:val="none" w:sz="0" w:space="0" w:color="auto" w:frame="1"/>
        </w:rPr>
        <w:t>спортивные соревнования в мире</w:t>
      </w:r>
      <w:r w:rsidRPr="00C248A4">
        <w:rPr>
          <w:b/>
          <w:color w:val="111111"/>
          <w:sz w:val="28"/>
          <w:szCs w:val="28"/>
        </w:rPr>
        <w:t>,</w:t>
      </w:r>
      <w:r w:rsidRPr="00C248A4">
        <w:rPr>
          <w:color w:val="111111"/>
          <w:sz w:val="28"/>
          <w:szCs w:val="28"/>
        </w:rPr>
        <w:t xml:space="preserve"> которые бывают один раз в четыре года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C24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48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248A4">
        <w:rPr>
          <w:rFonts w:ascii="Times New Roman" w:hAnsi="Times New Roman" w:cs="Times New Roman"/>
          <w:sz w:val="28"/>
          <w:szCs w:val="28"/>
        </w:rPr>
        <w:t xml:space="preserve"> сейчас поиграем </w:t>
      </w:r>
      <w:r w:rsidRPr="00C248A4">
        <w:rPr>
          <w:rFonts w:ascii="Times New Roman" w:hAnsi="Times New Roman" w:cs="Times New Roman"/>
          <w:sz w:val="28"/>
          <w:szCs w:val="28"/>
          <w:u w:val="single"/>
        </w:rPr>
        <w:t>в игру «Назови вид спорта»</w:t>
      </w:r>
      <w:r w:rsidRPr="00C248A4">
        <w:rPr>
          <w:rFonts w:ascii="Times New Roman" w:hAnsi="Times New Roman" w:cs="Times New Roman"/>
          <w:sz w:val="28"/>
          <w:szCs w:val="28"/>
        </w:rPr>
        <w:t xml:space="preserve"> будем передавать мяч и называть различные виды спорта, которые вы знаете (теннис, футбол, хоккей, фигурное катание, плавание, биатлон, кёрлинг, лыжный спорт, волейбол, баскетбол, </w:t>
      </w:r>
      <w:r w:rsidRPr="00C248A4">
        <w:rPr>
          <w:rFonts w:ascii="Times New Roman" w:hAnsi="Times New Roman" w:cs="Times New Roman"/>
          <w:color w:val="111111"/>
          <w:sz w:val="28"/>
          <w:szCs w:val="28"/>
        </w:rPr>
        <w:t xml:space="preserve">художественная гимнастика, </w:t>
      </w:r>
      <w:r w:rsidRPr="00C248A4">
        <w:rPr>
          <w:rFonts w:ascii="Times New Roman" w:hAnsi="Times New Roman" w:cs="Times New Roman"/>
          <w:sz w:val="28"/>
          <w:szCs w:val="28"/>
        </w:rPr>
        <w:t>легкая атлетика, сноубординг)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Ю́рьевна</w:t>
      </w:r>
      <w:proofErr w:type="spellEnd"/>
      <w:proofErr w:type="gramEnd"/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́пова</w:t>
      </w:r>
      <w:proofErr w:type="spellEnd"/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теннисистка, экс-первая ракетка мира, победительница пяти турниров Большого шлема в одиночном разряде в 2004—2014 годах, одна из десяти женщин в истории, кто обладает так называемым «карьерным шлемом» (выиграла все турниры Большого шлема, но в разные годы. Заслуженный мастер спорта России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48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ексе́й</w:t>
      </w:r>
      <w:proofErr w:type="spellEnd"/>
      <w:r w:rsidRPr="00C248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248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́рьевич</w:t>
      </w:r>
      <w:proofErr w:type="spellEnd"/>
      <w:r w:rsidRPr="00C248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248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́мов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248A4">
        <w:rPr>
          <w:rFonts w:ascii="Times New Roman" w:hAnsi="Times New Roman" w:cs="Times New Roman"/>
          <w:sz w:val="28"/>
          <w:szCs w:val="28"/>
        </w:rPr>
        <w:t xml:space="preserve">Демонстрация фото </w:t>
      </w:r>
      <w:hyperlink r:id="rId10" w:tooltip="Россия" w:history="1">
        <w:r w:rsidRPr="00C248A4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сийский</w:t>
        </w:r>
      </w:hyperlink>
      <w:r w:rsidRPr="00C248A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Спортивная гимнастика" w:history="1">
        <w:r w:rsidRPr="00C248A4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гимнаст</w:t>
        </w:r>
      </w:hyperlink>
      <w:r w:rsidRPr="00C24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на Гаджиева Исинбаева—российская прыгунья с шестом. </w:t>
      </w:r>
      <w:r w:rsidRPr="00C248A4">
        <w:rPr>
          <w:rFonts w:ascii="Times New Roman" w:hAnsi="Times New Roman" w:cs="Times New Roman"/>
          <w:sz w:val="28"/>
          <w:szCs w:val="28"/>
        </w:rPr>
        <w:t>Демонстрация фото.</w:t>
      </w:r>
    </w:p>
    <w:p w:rsidR="00C248A4" w:rsidRPr="00C248A4" w:rsidRDefault="00C248A4" w:rsidP="00C248A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48A4">
        <w:rPr>
          <w:sz w:val="28"/>
          <w:szCs w:val="28"/>
        </w:rPr>
        <w:t>Итог, заключительная часть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Воспитатель: Каким должен быть спортсмен? Называйте качества. (дети перечисляют)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Воспитатель: Что надо делать, чтобы стать спортсменом?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Дети: заниматься спортом, закаляться, посещать спортивные секции.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 xml:space="preserve">Воспитатель: Молодцы! 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lastRenderedPageBreak/>
        <w:t>Можно спортсменов назвать патриотами России?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Дети: да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C248A4">
        <w:rPr>
          <w:rFonts w:ascii="Times New Roman" w:hAnsi="Times New Roman" w:cs="Times New Roman"/>
          <w:sz w:val="28"/>
          <w:szCs w:val="28"/>
        </w:rPr>
        <w:t xml:space="preserve">Да, </w:t>
      </w:r>
      <w:r w:rsidRPr="00C248A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портсмены - выдающиеся люди</w:t>
      </w:r>
      <w:r w:rsidRPr="00C248A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A4">
        <w:rPr>
          <w:rFonts w:ascii="Times New Roman" w:hAnsi="Times New Roman" w:cs="Times New Roman"/>
          <w:color w:val="111111"/>
          <w:sz w:val="28"/>
          <w:szCs w:val="28"/>
        </w:rPr>
        <w:t>настоящие патриоты своей страны</w:t>
      </w:r>
      <w:r w:rsidRPr="00C248A4">
        <w:rPr>
          <w:rFonts w:ascii="Times New Roman" w:hAnsi="Times New Roman" w:cs="Times New Roman"/>
          <w:sz w:val="28"/>
          <w:szCs w:val="28"/>
        </w:rPr>
        <w:t>, которыми мы гордимся. Ребята,</w:t>
      </w:r>
      <w:r w:rsidRPr="00C248A4">
        <w:rPr>
          <w:rFonts w:ascii="Times New Roman" w:hAnsi="Times New Roman" w:cs="Times New Roman"/>
          <w:color w:val="111111"/>
          <w:sz w:val="28"/>
          <w:szCs w:val="28"/>
        </w:rPr>
        <w:t xml:space="preserve"> хотите быть похожими на них?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 xml:space="preserve">Ребята, что вы узнали нового? 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Понравилось занятие? Что понравилось?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Что не понравилось?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A4">
        <w:rPr>
          <w:rFonts w:ascii="Times New Roman" w:hAnsi="Times New Roman" w:cs="Times New Roman"/>
          <w:sz w:val="28"/>
          <w:szCs w:val="28"/>
        </w:rPr>
        <w:t>Хотели бы стать великими спортсменами?</w:t>
      </w:r>
    </w:p>
    <w:p w:rsidR="00C248A4" w:rsidRPr="00C248A4" w:rsidRDefault="00C248A4" w:rsidP="00C248A4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4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хотели бы вы поехать на Олимпийские игры защищать честь России?</w:t>
      </w:r>
    </w:p>
    <w:p w:rsidR="00C248A4" w:rsidRPr="00C248A4" w:rsidRDefault="00C248A4" w:rsidP="00C248A4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8A4">
        <w:rPr>
          <w:rFonts w:ascii="Times New Roman" w:eastAsia="Calibri" w:hAnsi="Times New Roman" w:cs="Times New Roman"/>
          <w:sz w:val="28"/>
          <w:szCs w:val="28"/>
          <w:lang w:eastAsia="ru-RU"/>
        </w:rPr>
        <w:t>Что вам нужно делать, чтобы добиться желаемого?</w:t>
      </w:r>
    </w:p>
    <w:p w:rsidR="00C248A4" w:rsidRPr="00C248A4" w:rsidRDefault="00C248A4" w:rsidP="00C248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48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желаю, чтобы вы добились своих целей, и мы когда-нибудь смотрели на вас в </w:t>
      </w: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48A4" w:rsidRPr="00C248A4" w:rsidRDefault="00C248A4" w:rsidP="00C248A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48A4" w:rsidRPr="00C248A4" w:rsidRDefault="00C248A4" w:rsidP="00C248A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4D78" w:rsidRPr="00644D28" w:rsidRDefault="009C4D78" w:rsidP="009C4D78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4D78" w:rsidRPr="00644D28" w:rsidRDefault="009C4D78" w:rsidP="009C4D78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C4D78" w:rsidRPr="00644D28" w:rsidSect="00154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2" w15:restartNumberingAfterBreak="0">
    <w:nsid w:val="162C3D0C"/>
    <w:multiLevelType w:val="hybridMultilevel"/>
    <w:tmpl w:val="55EA73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3F21C3"/>
    <w:multiLevelType w:val="hybridMultilevel"/>
    <w:tmpl w:val="B7420C7C"/>
    <w:lvl w:ilvl="0" w:tplc="AC1C4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08A9"/>
    <w:multiLevelType w:val="hybridMultilevel"/>
    <w:tmpl w:val="24BE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54B53"/>
    <w:multiLevelType w:val="singleLevel"/>
    <w:tmpl w:val="0419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6" w15:restartNumberingAfterBreak="0">
    <w:nsid w:val="632252D2"/>
    <w:multiLevelType w:val="hybridMultilevel"/>
    <w:tmpl w:val="2A042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E44639"/>
    <w:multiLevelType w:val="hybridMultilevel"/>
    <w:tmpl w:val="80781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50247"/>
    <w:multiLevelType w:val="hybridMultilevel"/>
    <w:tmpl w:val="2FC2A4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10014C"/>
    <w:multiLevelType w:val="hybridMultilevel"/>
    <w:tmpl w:val="E676F8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048"/>
    <w:rsid w:val="000057D3"/>
    <w:rsid w:val="0001322A"/>
    <w:rsid w:val="000E56D8"/>
    <w:rsid w:val="00132BBA"/>
    <w:rsid w:val="00135DC9"/>
    <w:rsid w:val="00154D3E"/>
    <w:rsid w:val="00194AFF"/>
    <w:rsid w:val="001F2AAC"/>
    <w:rsid w:val="002A6427"/>
    <w:rsid w:val="00453AA7"/>
    <w:rsid w:val="00470766"/>
    <w:rsid w:val="005453BB"/>
    <w:rsid w:val="006042CF"/>
    <w:rsid w:val="00644D28"/>
    <w:rsid w:val="0077040D"/>
    <w:rsid w:val="007800AF"/>
    <w:rsid w:val="007841DC"/>
    <w:rsid w:val="00794048"/>
    <w:rsid w:val="00813EB3"/>
    <w:rsid w:val="0081555A"/>
    <w:rsid w:val="00830C5B"/>
    <w:rsid w:val="009C4D78"/>
    <w:rsid w:val="00B20903"/>
    <w:rsid w:val="00B70B96"/>
    <w:rsid w:val="00C15BC6"/>
    <w:rsid w:val="00C248A4"/>
    <w:rsid w:val="00D05144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68FF"/>
  <w15:docId w15:val="{D60B46FD-CF70-4502-82CF-E59CD07A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48"/>
  </w:style>
  <w:style w:type="paragraph" w:styleId="1">
    <w:name w:val="heading 1"/>
    <w:basedOn w:val="a"/>
    <w:next w:val="a0"/>
    <w:link w:val="10"/>
    <w:qFormat/>
    <w:rsid w:val="000057D3"/>
    <w:pPr>
      <w:suppressAutoHyphens/>
      <w:spacing w:after="150" w:line="240" w:lineRule="atLeast"/>
      <w:ind w:left="720" w:hanging="360"/>
      <w:outlineLvl w:val="0"/>
    </w:pPr>
    <w:rPr>
      <w:rFonts w:ascii="Times New Roman" w:eastAsia="Times New Roman" w:hAnsi="Times New Roman" w:cs="Times New Roman"/>
      <w:color w:val="FD9A00"/>
      <w:kern w:val="1"/>
      <w:sz w:val="30"/>
      <w:szCs w:val="3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9C4D78"/>
    <w:rPr>
      <w:b/>
      <w:bCs/>
    </w:rPr>
  </w:style>
  <w:style w:type="paragraph" w:styleId="a5">
    <w:name w:val="Normal (Web)"/>
    <w:basedOn w:val="a"/>
    <w:uiPriority w:val="99"/>
    <w:unhideWhenUsed/>
    <w:rsid w:val="0019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0B96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1"/>
    <w:link w:val="1"/>
    <w:rsid w:val="000057D3"/>
    <w:rPr>
      <w:rFonts w:ascii="Times New Roman" w:eastAsia="Times New Roman" w:hAnsi="Times New Roman" w:cs="Times New Roman"/>
      <w:color w:val="FD9A00"/>
      <w:kern w:val="1"/>
      <w:sz w:val="30"/>
      <w:szCs w:val="30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0057D3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0057D3"/>
  </w:style>
  <w:style w:type="paragraph" w:styleId="a8">
    <w:name w:val="No Spacing"/>
    <w:uiPriority w:val="1"/>
    <w:qFormat/>
    <w:rsid w:val="00470766"/>
    <w:pPr>
      <w:spacing w:after="0" w:line="240" w:lineRule="auto"/>
    </w:pPr>
  </w:style>
  <w:style w:type="character" w:customStyle="1" w:styleId="WW8Num1z6">
    <w:name w:val="WW8Num1z6"/>
    <w:rsid w:val="00D05144"/>
  </w:style>
  <w:style w:type="paragraph" w:styleId="a9">
    <w:name w:val="Balloon Text"/>
    <w:basedOn w:val="a"/>
    <w:link w:val="aa"/>
    <w:uiPriority w:val="99"/>
    <w:semiHidden/>
    <w:unhideWhenUsed/>
    <w:rsid w:val="0078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800AF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semiHidden/>
    <w:unhideWhenUsed/>
    <w:rsid w:val="00C248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1%D0%BF%D0%BE%D1%80%D1%82%D0%B8%D0%B2%D0%BD%D0%B0%D1%8F_%D0%B3%D0%B8%D0%BC%D0%BD%D0%B0%D1%81%D1%82%D0%B8%D0%BA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E%D1%81%D1%81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F6A8-BA7B-40EE-A9E4-CC6AD222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1</Pages>
  <Words>7111</Words>
  <Characters>4053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атьяна</cp:lastModifiedBy>
  <cp:revision>5</cp:revision>
  <dcterms:created xsi:type="dcterms:W3CDTF">2021-11-28T16:27:00Z</dcterms:created>
  <dcterms:modified xsi:type="dcterms:W3CDTF">2023-12-14T14:39:00Z</dcterms:modified>
</cp:coreProperties>
</file>